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386"/>
        <w:gridCol w:w="851"/>
        <w:gridCol w:w="1701"/>
      </w:tblGrid>
      <w:tr w:rsidR="00430EAC" w14:paraId="5C632D00" w14:textId="77777777" w:rsidTr="005F4AF8">
        <w:trPr>
          <w:jc w:val="center"/>
        </w:trPr>
        <w:tc>
          <w:tcPr>
            <w:tcW w:w="2127" w:type="dxa"/>
            <w:vMerge w:val="restart"/>
            <w:vAlign w:val="center"/>
          </w:tcPr>
          <w:p w14:paraId="36774BCE" w14:textId="524A8045" w:rsidR="00430EAC" w:rsidRPr="0082069F" w:rsidRDefault="002A3607" w:rsidP="005F4AF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F27B69A" wp14:editId="4E08BF8B">
                  <wp:extent cx="1213485" cy="30353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netyv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3F2E2" w14:textId="77777777" w:rsidR="00430EAC" w:rsidRPr="00430EAC" w:rsidRDefault="00430EAC" w:rsidP="00430EAC">
            <w:pPr>
              <w:pStyle w:val="Sansinterligne"/>
              <w:jc w:val="center"/>
              <w:rPr>
                <w:b/>
              </w:rPr>
            </w:pPr>
            <w:r w:rsidRPr="00430EAC">
              <w:rPr>
                <w:b/>
              </w:rPr>
              <w:t>Enregistrement   Qualité</w:t>
            </w:r>
          </w:p>
        </w:tc>
        <w:tc>
          <w:tcPr>
            <w:tcW w:w="851" w:type="dxa"/>
            <w:vAlign w:val="center"/>
          </w:tcPr>
          <w:p w14:paraId="41A981CC" w14:textId="77777777" w:rsidR="00430EAC" w:rsidRPr="00496892" w:rsidRDefault="00430EAC" w:rsidP="00430EAC">
            <w:pPr>
              <w:pStyle w:val="Sansinterligne"/>
              <w:jc w:val="center"/>
            </w:pPr>
            <w:r w:rsidRPr="00496892">
              <w:t>Réf</w:t>
            </w:r>
          </w:p>
        </w:tc>
        <w:tc>
          <w:tcPr>
            <w:tcW w:w="1701" w:type="dxa"/>
            <w:vAlign w:val="center"/>
          </w:tcPr>
          <w:p w14:paraId="1EE543B5" w14:textId="77777777" w:rsidR="00430EAC" w:rsidRPr="00496892" w:rsidRDefault="00430EAC" w:rsidP="00430EAC">
            <w:pPr>
              <w:pStyle w:val="Sansinterligne"/>
              <w:jc w:val="center"/>
            </w:pPr>
            <w:r>
              <w:t>ANX - 057</w:t>
            </w:r>
          </w:p>
        </w:tc>
      </w:tr>
      <w:tr w:rsidR="00430EAC" w14:paraId="71DED766" w14:textId="77777777" w:rsidTr="005F4AF8">
        <w:trPr>
          <w:trHeight w:val="196"/>
          <w:jc w:val="center"/>
        </w:trPr>
        <w:tc>
          <w:tcPr>
            <w:tcW w:w="2127" w:type="dxa"/>
            <w:vMerge/>
          </w:tcPr>
          <w:p w14:paraId="63C24652" w14:textId="77777777" w:rsidR="00430EAC" w:rsidRDefault="00430EAC" w:rsidP="00E00A63"/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2F109227" w14:textId="77777777" w:rsidR="007768A4" w:rsidRDefault="007768A4" w:rsidP="00430EAC">
            <w:pPr>
              <w:pStyle w:val="Sansinterligne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29C3BE42" w14:textId="77777777" w:rsidR="00430EAC" w:rsidRPr="001106D8" w:rsidRDefault="00430EAC" w:rsidP="00430EAC">
            <w:pPr>
              <w:pStyle w:val="Sansinterligne"/>
              <w:jc w:val="center"/>
              <w:rPr>
                <w:b/>
                <w:i/>
                <w:color w:val="FF0066"/>
                <w:sz w:val="28"/>
                <w:szCs w:val="24"/>
              </w:rPr>
            </w:pPr>
            <w:proofErr w:type="gramStart"/>
            <w:r w:rsidRPr="001106D8">
              <w:rPr>
                <w:b/>
                <w:i/>
                <w:color w:val="FF0066"/>
                <w:sz w:val="28"/>
                <w:szCs w:val="24"/>
              </w:rPr>
              <w:t>FICHE  COORDONNE</w:t>
            </w:r>
            <w:r w:rsidR="00682C70" w:rsidRPr="001106D8">
              <w:rPr>
                <w:b/>
                <w:i/>
                <w:color w:val="FF0066"/>
                <w:sz w:val="28"/>
                <w:szCs w:val="24"/>
              </w:rPr>
              <w:t>E</w:t>
            </w:r>
            <w:r w:rsidRPr="001106D8">
              <w:rPr>
                <w:b/>
                <w:i/>
                <w:color w:val="FF0066"/>
                <w:sz w:val="28"/>
                <w:szCs w:val="24"/>
              </w:rPr>
              <w:t>S</w:t>
            </w:r>
            <w:proofErr w:type="gramEnd"/>
            <w:r w:rsidRPr="001106D8">
              <w:rPr>
                <w:b/>
                <w:i/>
                <w:color w:val="FF0066"/>
                <w:sz w:val="28"/>
                <w:szCs w:val="24"/>
              </w:rPr>
              <w:t xml:space="preserve">  CLIENT</w:t>
            </w:r>
          </w:p>
          <w:p w14:paraId="5566A685" w14:textId="77777777" w:rsidR="00430EAC" w:rsidRPr="00430EAC" w:rsidRDefault="00430EAC" w:rsidP="00430EAC">
            <w:pPr>
              <w:pStyle w:val="Sansinterligne"/>
              <w:jc w:val="center"/>
              <w:rPr>
                <w:b/>
                <w:i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E0F0D2A" w14:textId="77777777" w:rsidR="00430EAC" w:rsidRPr="00912D1C" w:rsidRDefault="00430EAC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 w:rsidRPr="00912D1C">
              <w:rPr>
                <w:sz w:val="20"/>
                <w:szCs w:val="20"/>
              </w:rPr>
              <w:t>Version</w:t>
            </w:r>
          </w:p>
        </w:tc>
        <w:tc>
          <w:tcPr>
            <w:tcW w:w="1701" w:type="dxa"/>
            <w:vAlign w:val="center"/>
          </w:tcPr>
          <w:p w14:paraId="0278DDBA" w14:textId="77777777" w:rsidR="00430EAC" w:rsidRPr="00912D1C" w:rsidRDefault="00430EAC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 w:rsidRPr="00912D1C">
              <w:rPr>
                <w:sz w:val="20"/>
                <w:szCs w:val="20"/>
              </w:rPr>
              <w:t>Voir bas de page</w:t>
            </w:r>
          </w:p>
        </w:tc>
      </w:tr>
      <w:tr w:rsidR="00430EAC" w14:paraId="7B120616" w14:textId="77777777" w:rsidTr="005F4AF8">
        <w:trPr>
          <w:trHeight w:val="314"/>
          <w:jc w:val="center"/>
        </w:trPr>
        <w:tc>
          <w:tcPr>
            <w:tcW w:w="2127" w:type="dxa"/>
            <w:vMerge/>
          </w:tcPr>
          <w:p w14:paraId="0CFA520E" w14:textId="77777777" w:rsidR="00430EAC" w:rsidRDefault="00430EAC" w:rsidP="00E00A63"/>
        </w:tc>
        <w:tc>
          <w:tcPr>
            <w:tcW w:w="5386" w:type="dxa"/>
            <w:vMerge/>
            <w:shd w:val="clear" w:color="auto" w:fill="auto"/>
          </w:tcPr>
          <w:p w14:paraId="7A2AA026" w14:textId="77777777" w:rsidR="00430EAC" w:rsidRDefault="00430EAC" w:rsidP="00430EAC">
            <w:pPr>
              <w:pStyle w:val="Sansinterligne"/>
            </w:pPr>
          </w:p>
        </w:tc>
        <w:tc>
          <w:tcPr>
            <w:tcW w:w="2552" w:type="dxa"/>
            <w:gridSpan w:val="2"/>
            <w:vAlign w:val="center"/>
          </w:tcPr>
          <w:p w14:paraId="504ED36E" w14:textId="385CD422" w:rsidR="00430EAC" w:rsidRPr="00912D1C" w:rsidRDefault="002A3607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3 6 99 79 63 35 </w:t>
            </w:r>
          </w:p>
        </w:tc>
      </w:tr>
      <w:tr w:rsidR="00430EAC" w14:paraId="21523279" w14:textId="77777777" w:rsidTr="005F4AF8">
        <w:trPr>
          <w:trHeight w:val="133"/>
          <w:jc w:val="center"/>
        </w:trPr>
        <w:tc>
          <w:tcPr>
            <w:tcW w:w="2127" w:type="dxa"/>
            <w:vMerge/>
          </w:tcPr>
          <w:p w14:paraId="7D80861B" w14:textId="77777777" w:rsidR="00430EAC" w:rsidRDefault="00430EAC" w:rsidP="00E00A63"/>
        </w:tc>
        <w:tc>
          <w:tcPr>
            <w:tcW w:w="5386" w:type="dxa"/>
            <w:vMerge/>
            <w:shd w:val="clear" w:color="auto" w:fill="auto"/>
          </w:tcPr>
          <w:p w14:paraId="46A5AD6C" w14:textId="77777777" w:rsidR="00430EAC" w:rsidRDefault="00430EAC" w:rsidP="00430EAC">
            <w:pPr>
              <w:pStyle w:val="Sansinterligne"/>
            </w:pPr>
          </w:p>
        </w:tc>
        <w:tc>
          <w:tcPr>
            <w:tcW w:w="2552" w:type="dxa"/>
            <w:gridSpan w:val="2"/>
            <w:vAlign w:val="center"/>
          </w:tcPr>
          <w:p w14:paraId="5CFAEC90" w14:textId="710D652D" w:rsidR="00430EAC" w:rsidRPr="002A3607" w:rsidRDefault="002A3607" w:rsidP="002A3607">
            <w:pPr>
              <w:pStyle w:val="Sansinterligne"/>
              <w:rPr>
                <w:sz w:val="18"/>
                <w:szCs w:val="18"/>
              </w:rPr>
            </w:pPr>
            <w:r w:rsidRPr="002A3607">
              <w:rPr>
                <w:sz w:val="18"/>
                <w:szCs w:val="18"/>
              </w:rPr>
              <w:t>boutique.netyvia@gmail</w:t>
            </w:r>
            <w:r w:rsidR="00430EAC" w:rsidRPr="002A3607">
              <w:rPr>
                <w:sz w:val="18"/>
                <w:szCs w:val="18"/>
              </w:rPr>
              <w:t>.com</w:t>
            </w:r>
          </w:p>
        </w:tc>
      </w:tr>
      <w:tr w:rsidR="00430EAC" w14:paraId="437BCB7F" w14:textId="77777777" w:rsidTr="005F4AF8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966FD7C" w14:textId="77777777" w:rsidR="00430EAC" w:rsidRPr="00496892" w:rsidRDefault="00430EAC" w:rsidP="00E00A63">
            <w:pPr>
              <w:jc w:val="center"/>
              <w:rPr>
                <w:i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175A5C" w14:textId="77777777" w:rsidR="00430EAC" w:rsidRDefault="00430EAC" w:rsidP="00430EAC">
            <w:pPr>
              <w:pStyle w:val="Sansinterligne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DF24CDF" w14:textId="32930703" w:rsidR="00430EAC" w:rsidRPr="00430EAC" w:rsidRDefault="002A3607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netyvia.fr</w:t>
            </w:r>
          </w:p>
        </w:tc>
      </w:tr>
    </w:tbl>
    <w:p w14:paraId="7F3AA1B9" w14:textId="77777777" w:rsidR="00E373A6" w:rsidRPr="00D501B5" w:rsidRDefault="00E373A6" w:rsidP="00430EAC">
      <w:pPr>
        <w:rPr>
          <w:rFonts w:ascii="Century Gothic" w:hAnsi="Century Gothic"/>
          <w:sz w:val="8"/>
        </w:rPr>
      </w:pPr>
    </w:p>
    <w:p w14:paraId="075B2734" w14:textId="77777777" w:rsidR="00E373A6" w:rsidRPr="00BD7DD1" w:rsidRDefault="00697ECA" w:rsidP="00697ECA">
      <w:pPr>
        <w:pStyle w:val="Sansinterligne"/>
        <w:spacing w:after="240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45498">
        <w:rPr>
          <w:rFonts w:ascii="Arial" w:hAnsi="Arial" w:cs="Arial"/>
          <w:b/>
          <w:i/>
          <w:sz w:val="32"/>
          <w:szCs w:val="32"/>
          <w:lang w:val="en-US"/>
        </w:rPr>
        <w:t xml:space="preserve">FICHE COORDONNEES </w:t>
      </w:r>
      <w:proofErr w:type="gramStart"/>
      <w:r w:rsidR="00E373A6" w:rsidRPr="00C45498">
        <w:rPr>
          <w:rFonts w:ascii="Arial" w:hAnsi="Arial" w:cs="Arial"/>
          <w:b/>
          <w:i/>
          <w:sz w:val="32"/>
          <w:szCs w:val="32"/>
          <w:lang w:val="en-US"/>
        </w:rPr>
        <w:t>CLIENT</w:t>
      </w:r>
      <w:r w:rsidRPr="00C45498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  <w:r w:rsidRPr="00C45498">
        <w:rPr>
          <w:rFonts w:ascii="Arial" w:hAnsi="Arial" w:cs="Arial"/>
          <w:i/>
          <w:sz w:val="24"/>
          <w:szCs w:val="32"/>
          <w:lang w:val="en-US"/>
        </w:rPr>
        <w:t>/</w:t>
      </w:r>
      <w:proofErr w:type="gramEnd"/>
      <w:r w:rsidRPr="00C45498">
        <w:rPr>
          <w:rFonts w:ascii="Arial" w:hAnsi="Arial" w:cs="Arial"/>
          <w:i/>
          <w:sz w:val="24"/>
          <w:szCs w:val="32"/>
          <w:lang w:val="en-US"/>
        </w:rPr>
        <w:t xml:space="preserve">  CUSTOMER CONTACT DETAILS</w:t>
      </w:r>
    </w:p>
    <w:p w14:paraId="4EFBA612" w14:textId="77777777" w:rsidR="00811ECA" w:rsidRDefault="000723D7" w:rsidP="00EB5B73">
      <w:pPr>
        <w:pStyle w:val="Sansinterligne"/>
        <w:spacing w:before="120" w:after="480"/>
        <w:jc w:val="center"/>
        <w:rPr>
          <w:rFonts w:ascii="Arial" w:hAnsi="Arial" w:cs="Arial"/>
          <w:i/>
          <w:sz w:val="20"/>
          <w:szCs w:val="32"/>
          <w:lang w:val="en-US"/>
        </w:rPr>
      </w:pPr>
      <w:r w:rsidRPr="00BD7DD1">
        <w:rPr>
          <w:rFonts w:ascii="Arial" w:hAnsi="Arial" w:cs="Arial"/>
          <w:i/>
          <w:sz w:val="28"/>
          <w:szCs w:val="32"/>
          <w:lang w:val="en-US"/>
        </w:rPr>
        <w:t xml:space="preserve">A nous </w:t>
      </w:r>
      <w:proofErr w:type="spellStart"/>
      <w:r w:rsidRPr="00BD7DD1">
        <w:rPr>
          <w:rFonts w:ascii="Arial" w:hAnsi="Arial" w:cs="Arial"/>
          <w:i/>
          <w:sz w:val="28"/>
          <w:szCs w:val="32"/>
          <w:lang w:val="en-US"/>
        </w:rPr>
        <w:t>retourner</w:t>
      </w:r>
      <w:proofErr w:type="spellEnd"/>
      <w:r w:rsidRPr="00BD7DD1">
        <w:rPr>
          <w:rFonts w:ascii="Arial" w:hAnsi="Arial" w:cs="Arial"/>
          <w:i/>
          <w:sz w:val="28"/>
          <w:szCs w:val="32"/>
          <w:lang w:val="en-US"/>
        </w:rPr>
        <w:t xml:space="preserve"> sous format </w:t>
      </w:r>
      <w:proofErr w:type="gramStart"/>
      <w:r w:rsidRPr="005D14A7">
        <w:rPr>
          <w:rFonts w:ascii="Arial" w:hAnsi="Arial" w:cs="Arial"/>
          <w:i/>
          <w:color w:val="FF0000"/>
          <w:sz w:val="28"/>
          <w:szCs w:val="32"/>
          <w:lang w:val="en-US"/>
        </w:rPr>
        <w:t>WORD</w:t>
      </w:r>
      <w:r w:rsidR="00697ECA" w:rsidRPr="00BD7DD1">
        <w:rPr>
          <w:rFonts w:ascii="Arial" w:hAnsi="Arial" w:cs="Arial"/>
          <w:i/>
          <w:sz w:val="28"/>
          <w:szCs w:val="32"/>
          <w:lang w:val="en-US"/>
        </w:rPr>
        <w:t xml:space="preserve">  </w:t>
      </w:r>
      <w:r w:rsidR="00697ECA" w:rsidRPr="00BD7DD1">
        <w:rPr>
          <w:rFonts w:ascii="Arial" w:hAnsi="Arial" w:cs="Arial"/>
          <w:i/>
          <w:sz w:val="20"/>
          <w:szCs w:val="32"/>
          <w:lang w:val="en-US"/>
        </w:rPr>
        <w:t>/</w:t>
      </w:r>
      <w:proofErr w:type="gramEnd"/>
      <w:r w:rsidR="00697ECA" w:rsidRPr="00BD7DD1">
        <w:rPr>
          <w:rFonts w:ascii="Arial" w:hAnsi="Arial" w:cs="Arial"/>
          <w:i/>
          <w:sz w:val="20"/>
          <w:szCs w:val="32"/>
          <w:lang w:val="en-US"/>
        </w:rPr>
        <w:t xml:space="preserve">  Please send it back in </w:t>
      </w:r>
      <w:r w:rsidR="00697ECA" w:rsidRPr="005D14A7">
        <w:rPr>
          <w:rFonts w:ascii="Arial" w:hAnsi="Arial" w:cs="Arial"/>
          <w:i/>
          <w:color w:val="FF0000"/>
          <w:sz w:val="20"/>
          <w:szCs w:val="32"/>
          <w:lang w:val="en-US"/>
        </w:rPr>
        <w:t>WORD</w:t>
      </w:r>
      <w:r w:rsidR="00697ECA" w:rsidRPr="00BD7DD1">
        <w:rPr>
          <w:rFonts w:ascii="Arial" w:hAnsi="Arial" w:cs="Arial"/>
          <w:i/>
          <w:sz w:val="20"/>
          <w:szCs w:val="32"/>
          <w:lang w:val="en-US"/>
        </w:rPr>
        <w:t xml:space="preserve"> form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"/>
        <w:gridCol w:w="583"/>
        <w:gridCol w:w="414"/>
        <w:gridCol w:w="690"/>
        <w:gridCol w:w="142"/>
        <w:gridCol w:w="146"/>
        <w:gridCol w:w="447"/>
        <w:gridCol w:w="246"/>
        <w:gridCol w:w="285"/>
        <w:gridCol w:w="120"/>
        <w:gridCol w:w="436"/>
        <w:gridCol w:w="280"/>
        <w:gridCol w:w="284"/>
        <w:gridCol w:w="280"/>
        <w:gridCol w:w="684"/>
        <w:gridCol w:w="149"/>
        <w:gridCol w:w="277"/>
        <w:gridCol w:w="281"/>
        <w:gridCol w:w="400"/>
        <w:gridCol w:w="586"/>
        <w:gridCol w:w="666"/>
        <w:gridCol w:w="1365"/>
        <w:gridCol w:w="818"/>
        <w:gridCol w:w="84"/>
      </w:tblGrid>
      <w:tr w:rsidR="000B477F" w:rsidRPr="00EB5B73" w14:paraId="083A69A5" w14:textId="77777777" w:rsidTr="00CC4C39">
        <w:trPr>
          <w:gridAfter w:val="1"/>
          <w:wAfter w:w="84" w:type="dxa"/>
        </w:trPr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271ED283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1414BB">
              <w:rPr>
                <w:rFonts w:ascii="Arial" w:hAnsi="Arial" w:cs="Arial"/>
                <w:szCs w:val="20"/>
              </w:rPr>
              <w:t>Date </w:t>
            </w:r>
            <w:r w:rsidRPr="001414BB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</w:p>
        </w:tc>
        <w:tc>
          <w:tcPr>
            <w:tcW w:w="2668" w:type="dxa"/>
            <w:gridSpan w:val="7"/>
            <w:vAlign w:val="center"/>
          </w:tcPr>
          <w:p w14:paraId="647EBA7D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CC53183" w14:textId="0D42A267" w:rsidR="000B477F" w:rsidRPr="00EB5B73" w:rsidRDefault="000B477F" w:rsidP="001414BB">
            <w:pPr>
              <w:pStyle w:val="Sansinterlign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14BB">
              <w:rPr>
                <w:rFonts w:ascii="Arial" w:hAnsi="Arial" w:cs="Arial"/>
                <w:szCs w:val="20"/>
              </w:rPr>
              <w:t>20</w:t>
            </w:r>
            <w:r w:rsidR="002A3607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096234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71" w:type="dxa"/>
            <w:gridSpan w:val="6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94938" w14:textId="77777777" w:rsidR="000B477F" w:rsidRPr="00EB5B73" w:rsidRDefault="003E65F4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1414BB">
              <w:rPr>
                <w:rFonts w:ascii="Arial" w:hAnsi="Arial" w:cs="Arial"/>
                <w:szCs w:val="20"/>
              </w:rPr>
              <w:t>N° Customer ERP</w:t>
            </w:r>
          </w:p>
        </w:tc>
        <w:tc>
          <w:tcPr>
            <w:tcW w:w="2617" w:type="dxa"/>
            <w:gridSpan w:val="3"/>
            <w:vAlign w:val="center"/>
          </w:tcPr>
          <w:p w14:paraId="1A4ACB81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26DC564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1579A" w:rsidRPr="00BD7DD1" w14:paraId="19322E22" w14:textId="77777777" w:rsidTr="00CC4C3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428"/>
        </w:trPr>
        <w:tc>
          <w:tcPr>
            <w:tcW w:w="5146" w:type="dxa"/>
            <w:gridSpan w:val="14"/>
            <w:shd w:val="clear" w:color="auto" w:fill="auto"/>
            <w:noWrap/>
            <w:vAlign w:val="center"/>
            <w:hideMark/>
          </w:tcPr>
          <w:p w14:paraId="43F38A06" w14:textId="77777777" w:rsidR="005D14A7" w:rsidRPr="00EB5B73" w:rsidRDefault="005D14A7" w:rsidP="001414BB">
            <w:pPr>
              <w:pStyle w:val="Sansinterligne"/>
              <w:rPr>
                <w:rFonts w:ascii="Arial" w:hAnsi="Arial" w:cs="Arial"/>
                <w:b/>
                <w:sz w:val="32"/>
                <w:szCs w:val="20"/>
                <w:lang w:val="en-US"/>
              </w:rPr>
            </w:pPr>
          </w:p>
        </w:tc>
        <w:tc>
          <w:tcPr>
            <w:tcW w:w="5310" w:type="dxa"/>
            <w:gridSpan w:val="10"/>
            <w:shd w:val="clear" w:color="auto" w:fill="auto"/>
            <w:noWrap/>
            <w:vAlign w:val="center"/>
            <w:hideMark/>
          </w:tcPr>
          <w:p w14:paraId="7102F306" w14:textId="77777777" w:rsidR="0051579A" w:rsidRPr="00BD7DD1" w:rsidRDefault="0051579A" w:rsidP="0051579A">
            <w:pPr>
              <w:pStyle w:val="Sansinterligne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811ECA" w:rsidRPr="00012BC0" w14:paraId="3E9C8B99" w14:textId="77777777" w:rsidTr="00CC4C39">
        <w:trPr>
          <w:trHeight w:val="360"/>
        </w:trPr>
        <w:tc>
          <w:tcPr>
            <w:tcW w:w="10456" w:type="dxa"/>
            <w:gridSpan w:val="24"/>
            <w:tcBorders>
              <w:bottom w:val="single" w:sz="4" w:space="0" w:color="000000" w:themeColor="text1"/>
            </w:tcBorders>
            <w:shd w:val="clear" w:color="auto" w:fill="7F7F7F" w:themeFill="text1" w:themeFillTint="80"/>
            <w:noWrap/>
            <w:vAlign w:val="center"/>
            <w:hideMark/>
          </w:tcPr>
          <w:p w14:paraId="3520990E" w14:textId="3EC54278" w:rsidR="00811ECA" w:rsidRPr="004C4DC8" w:rsidRDefault="00811ECA" w:rsidP="00296C1A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DENTITE DE VOTRE ENTREPRISE</w:t>
            </w:r>
            <w:r w:rsidR="00296C1A"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                         </w:t>
            </w:r>
            <w:r w:rsidR="00296C1A"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>IDENTITY OF YOUR COMPANY</w:t>
            </w:r>
          </w:p>
        </w:tc>
      </w:tr>
      <w:tr w:rsidR="00811ECA" w:rsidRPr="00012BC0" w14:paraId="35628399" w14:textId="77777777" w:rsidTr="00CC4C39">
        <w:trPr>
          <w:trHeight w:val="242"/>
        </w:trPr>
        <w:tc>
          <w:tcPr>
            <w:tcW w:w="10456" w:type="dxa"/>
            <w:gridSpan w:val="2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vAlign w:val="center"/>
            <w:hideMark/>
          </w:tcPr>
          <w:p w14:paraId="16A43A6F" w14:textId="77777777" w:rsidR="00811ECA" w:rsidRPr="004C4DC8" w:rsidRDefault="00811ECA" w:rsidP="00811ECA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C1A" w:rsidRPr="00012BC0" w14:paraId="00A6A5F6" w14:textId="77777777" w:rsidTr="00CC4C39">
        <w:trPr>
          <w:trHeight w:val="420"/>
        </w:trPr>
        <w:tc>
          <w:tcPr>
            <w:tcW w:w="346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652B" w14:textId="77777777" w:rsidR="00296C1A" w:rsidRPr="00296C1A" w:rsidRDefault="00296C1A" w:rsidP="00296C1A">
            <w:pPr>
              <w:pStyle w:val="Sansinterligne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50BF0">
              <w:rPr>
                <w:rFonts w:ascii="Arial" w:hAnsi="Arial" w:cs="Arial"/>
                <w:b/>
                <w:bCs/>
                <w:szCs w:val="20"/>
              </w:rPr>
              <w:t>DENOMINATION JURIDIQUE</w:t>
            </w:r>
          </w:p>
        </w:tc>
        <w:tc>
          <w:tcPr>
            <w:tcW w:w="472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29B8DB45" w14:textId="77777777" w:rsidR="00296C1A" w:rsidRPr="00B23F0A" w:rsidRDefault="00296C1A" w:rsidP="00811ECA">
            <w:pPr>
              <w:pStyle w:val="Sansinterligne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C0A5D5" w14:textId="77777777" w:rsidR="00296C1A" w:rsidRPr="00162F05" w:rsidRDefault="00296C1A" w:rsidP="00296C1A">
            <w:pPr>
              <w:pStyle w:val="Sansinterligne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162F05">
              <w:rPr>
                <w:rFonts w:ascii="Arial" w:hAnsi="Arial" w:cs="Arial"/>
                <w:b/>
                <w:bCs/>
                <w:i/>
                <w:szCs w:val="20"/>
              </w:rPr>
              <w:t>LEGAL NAME</w:t>
            </w:r>
          </w:p>
        </w:tc>
      </w:tr>
      <w:tr w:rsidR="00697FDC" w:rsidRPr="00012BC0" w14:paraId="4222479B" w14:textId="77777777" w:rsidTr="00CC4C39">
        <w:trPr>
          <w:trHeight w:val="138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99015" w14:textId="77777777" w:rsidR="00BD7DD1" w:rsidRDefault="00BD7DD1" w:rsidP="00660432">
            <w:pPr>
              <w:pStyle w:val="Sansinterligne"/>
              <w:rPr>
                <w:rFonts w:ascii="Arial" w:hAnsi="Arial" w:cs="Arial"/>
                <w:sz w:val="10"/>
                <w:szCs w:val="20"/>
              </w:rPr>
            </w:pPr>
          </w:p>
          <w:p w14:paraId="7F593491" w14:textId="77777777" w:rsidR="00BD7DD1" w:rsidRDefault="00BD7DD1" w:rsidP="00296C1A">
            <w:pPr>
              <w:pStyle w:val="Sansinterligne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14:paraId="1C429A33" w14:textId="77777777" w:rsidR="005D14A7" w:rsidRPr="00CE3877" w:rsidRDefault="005D14A7" w:rsidP="00296C1A">
            <w:pPr>
              <w:pStyle w:val="Sansinterligne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60432" w:rsidRPr="00012BC0" w14:paraId="06552829" w14:textId="77777777" w:rsidTr="00CC4C39">
        <w:trPr>
          <w:trHeight w:val="324"/>
        </w:trPr>
        <w:tc>
          <w:tcPr>
            <w:tcW w:w="10456" w:type="dxa"/>
            <w:gridSpan w:val="24"/>
            <w:shd w:val="clear" w:color="auto" w:fill="C4BC96" w:themeFill="background2" w:themeFillShade="BF"/>
            <w:vAlign w:val="center"/>
            <w:hideMark/>
          </w:tcPr>
          <w:p w14:paraId="3821DE2D" w14:textId="49BC736D" w:rsidR="00660432" w:rsidRPr="00C45498" w:rsidRDefault="00660432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4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</w:t>
            </w:r>
            <w:r w:rsidR="00EB5B73" w:rsidRPr="00C4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 </w:t>
            </w:r>
            <w:r w:rsidRPr="00C45498">
              <w:rPr>
                <w:rFonts w:ascii="Arial" w:hAnsi="Arial" w:cs="Arial"/>
                <w:b/>
                <w:bCs/>
                <w:sz w:val="20"/>
                <w:szCs w:val="20"/>
              </w:rPr>
              <w:t>SIEGE</w:t>
            </w:r>
            <w:r w:rsidR="00EB5B73" w:rsidRPr="00C4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AL </w:t>
            </w:r>
            <w:r w:rsidRPr="00C45498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EB5B73" w:rsidRPr="00C454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5B73" w:rsidRPr="00C45498">
              <w:rPr>
                <w:rFonts w:ascii="Arial" w:hAnsi="Arial" w:cs="Arial"/>
                <w:bCs/>
                <w:i/>
                <w:sz w:val="20"/>
                <w:szCs w:val="20"/>
              </w:rPr>
              <w:t>HEAD OFFICE ADDRESS</w:t>
            </w:r>
            <w:r w:rsidR="004C4DC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0432" w:rsidRPr="00012BC0" w14:paraId="2326B0B1" w14:textId="77777777" w:rsidTr="00CC4C39">
        <w:trPr>
          <w:trHeight w:val="276"/>
        </w:trPr>
        <w:tc>
          <w:tcPr>
            <w:tcW w:w="79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26F22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14B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N</w:t>
            </w:r>
            <w:r w:rsidRPr="001B36DF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687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6E9E34B4" w14:textId="77777777" w:rsidR="00660432" w:rsidRPr="00C45498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8D6ED" w14:textId="77777777" w:rsidR="00660432" w:rsidRPr="00C45498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45498">
              <w:rPr>
                <w:rFonts w:ascii="Arial" w:hAnsi="Arial" w:cs="Arial"/>
                <w:sz w:val="20"/>
                <w:szCs w:val="20"/>
              </w:rPr>
              <w:t xml:space="preserve">Voie / </w:t>
            </w:r>
            <w:proofErr w:type="spellStart"/>
            <w:r w:rsidRPr="00C45498"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6710" w:type="dxa"/>
            <w:gridSpan w:val="15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93A0D8D" w14:textId="77777777" w:rsidR="00660432" w:rsidRPr="001B36DF" w:rsidRDefault="0066043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47B7205B" w14:textId="77777777" w:rsidTr="00CC4C39">
        <w:trPr>
          <w:trHeight w:val="276"/>
        </w:trPr>
        <w:tc>
          <w:tcPr>
            <w:tcW w:w="10456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14E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5DFACF18" w14:textId="77777777" w:rsidTr="00CC4C39">
        <w:trPr>
          <w:trHeight w:val="276"/>
        </w:trPr>
        <w:tc>
          <w:tcPr>
            <w:tcW w:w="13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126C9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246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519E428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2A508" w14:textId="77777777" w:rsidR="00660432" w:rsidRPr="005B11F0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233" w:type="dxa"/>
            <w:gridSpan w:val="7"/>
            <w:noWrap/>
            <w:vAlign w:val="center"/>
            <w:hideMark/>
          </w:tcPr>
          <w:p w14:paraId="3691D6DC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shd w:val="clear" w:color="auto" w:fill="F2F2F2" w:themeFill="background1" w:themeFillShade="F2"/>
            <w:vAlign w:val="center"/>
          </w:tcPr>
          <w:p w14:paraId="13EC7D2F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s / </w:t>
            </w:r>
            <w:r w:rsidRPr="005B11F0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2933" w:type="dxa"/>
            <w:gridSpan w:val="4"/>
            <w:vAlign w:val="center"/>
          </w:tcPr>
          <w:p w14:paraId="728B1D95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0DAFD9A1" w14:textId="77777777" w:rsidTr="00CC4C39">
        <w:trPr>
          <w:trHeight w:val="372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B032" w14:textId="77777777" w:rsidR="00660432" w:rsidRDefault="00660432" w:rsidP="00BD7DD1">
            <w:pPr>
              <w:pStyle w:val="Sansinterligne"/>
              <w:rPr>
                <w:rFonts w:ascii="Arial" w:hAnsi="Arial" w:cs="Arial"/>
                <w:sz w:val="10"/>
                <w:szCs w:val="20"/>
              </w:rPr>
            </w:pPr>
          </w:p>
          <w:p w14:paraId="485F5E42" w14:textId="77777777" w:rsidR="00660432" w:rsidRDefault="00660432" w:rsidP="00BD7DD1">
            <w:pPr>
              <w:pStyle w:val="Sansinterligne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296C1A" w:rsidRPr="00012BC0" w14:paraId="06C3F926" w14:textId="77777777" w:rsidTr="00CC4C39">
        <w:trPr>
          <w:trHeight w:val="324"/>
        </w:trPr>
        <w:tc>
          <w:tcPr>
            <w:tcW w:w="3866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CAC30" w14:textId="7E49C75D" w:rsidR="00296C1A" w:rsidRPr="001414BB" w:rsidRDefault="00296C1A" w:rsidP="00697FDC">
            <w:pPr>
              <w:pStyle w:val="Sansinterligne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14BB">
              <w:rPr>
                <w:rFonts w:ascii="Arial" w:hAnsi="Arial" w:cs="Arial"/>
                <w:b/>
                <w:bCs/>
                <w:szCs w:val="20"/>
              </w:rPr>
              <w:t xml:space="preserve">N° </w:t>
            </w:r>
            <w:r w:rsidR="00DB5B1E">
              <w:rPr>
                <w:rFonts w:ascii="Arial" w:hAnsi="Arial" w:cs="Arial"/>
                <w:b/>
                <w:bCs/>
                <w:szCs w:val="20"/>
              </w:rPr>
              <w:t>SIREN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</w:tcBorders>
            <w:noWrap/>
            <w:vAlign w:val="center"/>
            <w:hideMark/>
          </w:tcPr>
          <w:p w14:paraId="68A677D7" w14:textId="77777777" w:rsidR="00296C1A" w:rsidRPr="001D50E2" w:rsidRDefault="00296C1A" w:rsidP="00296C1A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05B1B" w14:textId="77777777" w:rsidR="00296C1A" w:rsidRPr="00162F05" w:rsidRDefault="00296C1A" w:rsidP="00296C1A">
            <w:pPr>
              <w:pStyle w:val="Sansinterligne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D NUMBER</w:t>
            </w:r>
          </w:p>
        </w:tc>
      </w:tr>
      <w:tr w:rsidR="00697FDC" w:rsidRPr="00012BC0" w14:paraId="41D77F02" w14:textId="77777777" w:rsidTr="00CC4C39">
        <w:trPr>
          <w:trHeight w:val="494"/>
        </w:trPr>
        <w:tc>
          <w:tcPr>
            <w:tcW w:w="386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9CE38" w14:textId="77777777" w:rsidR="00697FDC" w:rsidRPr="001414BB" w:rsidRDefault="00697FDC" w:rsidP="00296C1A">
            <w:pPr>
              <w:pStyle w:val="Sansinterligne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14BB">
              <w:rPr>
                <w:rFonts w:ascii="Arial" w:hAnsi="Arial" w:cs="Arial"/>
                <w:b/>
                <w:bCs/>
                <w:szCs w:val="20"/>
              </w:rPr>
              <w:t>N° TVA INTRACOMMUNAUTAIRE</w:t>
            </w:r>
          </w:p>
        </w:tc>
        <w:tc>
          <w:tcPr>
            <w:tcW w:w="6590" w:type="dxa"/>
            <w:gridSpan w:val="14"/>
            <w:tcBorders>
              <w:bottom w:val="single" w:sz="4" w:space="0" w:color="auto"/>
            </w:tcBorders>
            <w:noWrap/>
            <w:vAlign w:val="center"/>
            <w:hideMark/>
          </w:tcPr>
          <w:p w14:paraId="6FA902A6" w14:textId="77777777" w:rsidR="00697FDC" w:rsidRPr="001D50E2" w:rsidRDefault="00697FDC" w:rsidP="00296C1A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F05" w:rsidRPr="00012BC0" w14:paraId="2700BA19" w14:textId="77777777" w:rsidTr="00CC4C39">
        <w:trPr>
          <w:trHeight w:val="300"/>
        </w:trPr>
        <w:tc>
          <w:tcPr>
            <w:tcW w:w="3866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776A9" w14:textId="77777777" w:rsidR="00162F05" w:rsidRPr="001D50E2" w:rsidRDefault="00162F05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0E2">
              <w:rPr>
                <w:rFonts w:ascii="Arial" w:hAnsi="Arial" w:cs="Arial"/>
                <w:sz w:val="20"/>
                <w:szCs w:val="20"/>
              </w:rPr>
              <w:t>Statut</w:t>
            </w:r>
            <w:r>
              <w:rPr>
                <w:rFonts w:ascii="Arial" w:hAnsi="Arial" w:cs="Arial"/>
                <w:sz w:val="20"/>
                <w:szCs w:val="20"/>
              </w:rPr>
              <w:t xml:space="preserve"> Juridique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</w:tcBorders>
            <w:noWrap/>
            <w:vAlign w:val="center"/>
            <w:hideMark/>
          </w:tcPr>
          <w:p w14:paraId="39C00FF4" w14:textId="77777777" w:rsidR="00162F05" w:rsidRPr="00012BC0" w:rsidRDefault="00162F05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E653" w14:textId="77777777" w:rsidR="00162F05" w:rsidRPr="00012BC0" w:rsidRDefault="00162F05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i/>
                <w:sz w:val="20"/>
                <w:szCs w:val="20"/>
                <w:lang w:val="en-US"/>
              </w:rPr>
              <w:t>Legal Status</w:t>
            </w:r>
          </w:p>
        </w:tc>
      </w:tr>
      <w:tr w:rsidR="00900B0B" w:rsidRPr="00012BC0" w14:paraId="344AF4DB" w14:textId="77777777" w:rsidTr="00CC4C39">
        <w:trPr>
          <w:trHeight w:val="300"/>
        </w:trPr>
        <w:tc>
          <w:tcPr>
            <w:tcW w:w="3866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C16F5" w14:textId="6A33C8EB" w:rsidR="00900B0B" w:rsidRPr="001D50E2" w:rsidRDefault="00900B0B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activité</w:t>
            </w:r>
          </w:p>
        </w:tc>
        <w:tc>
          <w:tcPr>
            <w:tcW w:w="4323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76197344" w14:textId="77777777" w:rsidR="00900B0B" w:rsidRPr="00012BC0" w:rsidRDefault="00900B0B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7F5BB" w14:textId="1D6386F2" w:rsidR="00900B0B" w:rsidRPr="00162F05" w:rsidRDefault="00900B0B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00B0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eld of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Pr="00900B0B">
              <w:rPr>
                <w:rFonts w:ascii="Arial" w:hAnsi="Arial" w:cs="Arial"/>
                <w:i/>
                <w:sz w:val="20"/>
                <w:szCs w:val="20"/>
                <w:lang w:val="en-US"/>
              </w:rPr>
              <w:t>ctivity</w:t>
            </w:r>
          </w:p>
        </w:tc>
      </w:tr>
      <w:tr w:rsidR="00162F05" w:rsidRPr="00012BC0" w14:paraId="0C54C1E9" w14:textId="77777777" w:rsidTr="00CC4C39">
        <w:trPr>
          <w:trHeight w:val="300"/>
        </w:trPr>
        <w:tc>
          <w:tcPr>
            <w:tcW w:w="386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42B7D" w14:textId="77777777" w:rsidR="00162F05" w:rsidRPr="001D50E2" w:rsidRDefault="00162F05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0E2">
              <w:rPr>
                <w:rFonts w:ascii="Arial" w:hAnsi="Arial" w:cs="Arial"/>
                <w:sz w:val="20"/>
                <w:szCs w:val="20"/>
              </w:rPr>
              <w:t>Nombre de Salarié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23" w:type="dxa"/>
            <w:gridSpan w:val="11"/>
            <w:tcBorders>
              <w:bottom w:val="single" w:sz="4" w:space="0" w:color="auto"/>
            </w:tcBorders>
            <w:noWrap/>
            <w:vAlign w:val="center"/>
            <w:hideMark/>
          </w:tcPr>
          <w:p w14:paraId="7405026B" w14:textId="77777777" w:rsidR="00162F05" w:rsidRPr="00012BC0" w:rsidRDefault="00162F05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C2EC" w14:textId="77777777" w:rsidR="00162F05" w:rsidRPr="00012BC0" w:rsidRDefault="00162F05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umber </w:t>
            </w:r>
            <w:r w:rsidRPr="00296C1A"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Pr="00162F05">
              <w:rPr>
                <w:rFonts w:ascii="Arial" w:hAnsi="Arial" w:cs="Arial"/>
                <w:i/>
                <w:sz w:val="20"/>
                <w:szCs w:val="20"/>
                <w:lang w:val="en-US"/>
              </w:rPr>
              <w:t>Employees</w:t>
            </w:r>
          </w:p>
        </w:tc>
      </w:tr>
      <w:tr w:rsidR="00550BF0" w:rsidRPr="00A84CDF" w14:paraId="3A9D1CDB" w14:textId="77777777" w:rsidTr="00CC4C39">
        <w:trPr>
          <w:trHeight w:val="300"/>
        </w:trPr>
        <w:tc>
          <w:tcPr>
            <w:tcW w:w="386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FC9F5" w14:textId="77777777" w:rsidR="00550BF0" w:rsidRDefault="00550BF0" w:rsidP="00CE3877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tes 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’un groupe ?</w:t>
            </w:r>
          </w:p>
          <w:p w14:paraId="4F138C54" w14:textId="77777777" w:rsidR="00162F05" w:rsidRPr="00E96641" w:rsidRDefault="00162F05" w:rsidP="00CE3877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6641">
              <w:rPr>
                <w:rFonts w:ascii="Arial" w:hAnsi="Arial" w:cs="Arial"/>
                <w:i/>
                <w:sz w:val="20"/>
                <w:szCs w:val="20"/>
                <w:lang w:val="en-US"/>
              </w:rPr>
              <w:t>Are you part of a group?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BFB4191" w14:textId="77777777" w:rsidR="00550BF0" w:rsidRPr="00E96641" w:rsidRDefault="00550BF0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F235B" w14:textId="77777777" w:rsidR="00550BF0" w:rsidRPr="00BD7DD1" w:rsidRDefault="00550BF0" w:rsidP="00CE3877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DD1">
              <w:rPr>
                <w:rFonts w:ascii="Arial" w:hAnsi="Arial" w:cs="Arial"/>
                <w:sz w:val="20"/>
                <w:szCs w:val="20"/>
                <w:lang w:val="en-US"/>
              </w:rPr>
              <w:t xml:space="preserve">Si OUI, </w:t>
            </w:r>
            <w:proofErr w:type="spellStart"/>
            <w:proofErr w:type="gramStart"/>
            <w:r w:rsidRPr="00BD7DD1">
              <w:rPr>
                <w:rFonts w:ascii="Arial" w:hAnsi="Arial" w:cs="Arial"/>
                <w:sz w:val="20"/>
                <w:szCs w:val="20"/>
                <w:lang w:val="en-US"/>
              </w:rPr>
              <w:t>lequel</w:t>
            </w:r>
            <w:proofErr w:type="spellEnd"/>
            <w:r w:rsidRPr="00BD7DD1">
              <w:rPr>
                <w:rFonts w:ascii="Arial" w:hAnsi="Arial" w:cs="Arial"/>
                <w:sz w:val="20"/>
                <w:szCs w:val="20"/>
                <w:lang w:val="en-US"/>
              </w:rPr>
              <w:t> ?</w:t>
            </w:r>
            <w:proofErr w:type="gramEnd"/>
          </w:p>
          <w:p w14:paraId="2CCC1F12" w14:textId="77777777" w:rsidR="00162F05" w:rsidRPr="00BD7DD1" w:rsidRDefault="00162F05" w:rsidP="00CE3877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D7DD1">
              <w:rPr>
                <w:rFonts w:ascii="Arial" w:hAnsi="Arial" w:cs="Arial"/>
                <w:i/>
                <w:sz w:val="20"/>
                <w:szCs w:val="20"/>
                <w:lang w:val="en-US"/>
              </w:rPr>
              <w:t>If YES, which one?</w:t>
            </w:r>
          </w:p>
        </w:tc>
        <w:tc>
          <w:tcPr>
            <w:tcW w:w="3919" w:type="dxa"/>
            <w:gridSpan w:val="6"/>
            <w:tcBorders>
              <w:bottom w:val="single" w:sz="4" w:space="0" w:color="auto"/>
            </w:tcBorders>
            <w:vAlign w:val="center"/>
          </w:tcPr>
          <w:p w14:paraId="2DD0B42E" w14:textId="77777777" w:rsidR="00550BF0" w:rsidRPr="00BD7DD1" w:rsidRDefault="00550BF0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50BF0" w:rsidRPr="00A84CDF" w14:paraId="290256E4" w14:textId="77777777" w:rsidTr="00CC4C39">
        <w:trPr>
          <w:trHeight w:val="257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8D6B9" w14:textId="77777777" w:rsidR="00550BF0" w:rsidRPr="00BD7DD1" w:rsidRDefault="00550BF0" w:rsidP="00CE3877">
            <w:pPr>
              <w:pStyle w:val="Sansinterligne"/>
              <w:rPr>
                <w:rFonts w:ascii="Arial" w:hAnsi="Arial" w:cs="Arial"/>
                <w:i/>
                <w:sz w:val="10"/>
                <w:szCs w:val="20"/>
                <w:lang w:val="en-US"/>
              </w:rPr>
            </w:pPr>
          </w:p>
        </w:tc>
      </w:tr>
      <w:tr w:rsidR="001414BB" w:rsidRPr="00012BC0" w14:paraId="5655EC46" w14:textId="77777777" w:rsidTr="00CC4C39">
        <w:trPr>
          <w:trHeight w:val="558"/>
        </w:trPr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C40F1" w14:textId="77777777" w:rsidR="001414BB" w:rsidRDefault="001414BB" w:rsidP="00CE387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0E2"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</w:p>
          <w:p w14:paraId="0BE44EC5" w14:textId="77777777" w:rsidR="001414BB" w:rsidRPr="00162F05" w:rsidRDefault="001414BB" w:rsidP="00CE3877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PHONE NUMBER</w:t>
            </w:r>
          </w:p>
        </w:tc>
        <w:tc>
          <w:tcPr>
            <w:tcW w:w="86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AEA0A6" w14:textId="77777777" w:rsidR="001414BB" w:rsidRPr="001D50E2" w:rsidRDefault="001414BB" w:rsidP="00CE387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BB" w:rsidRPr="00012BC0" w14:paraId="3EEA3765" w14:textId="77777777" w:rsidTr="00CC4C39">
        <w:trPr>
          <w:trHeight w:val="552"/>
        </w:trPr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62FD1" w14:textId="77777777" w:rsidR="001414BB" w:rsidRPr="001D50E2" w:rsidRDefault="001414BB" w:rsidP="00CE387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BF0">
              <w:rPr>
                <w:rFonts w:ascii="Arial" w:hAnsi="Arial" w:cs="Arial"/>
                <w:bCs/>
                <w:sz w:val="20"/>
                <w:szCs w:val="20"/>
              </w:rPr>
              <w:t>SITE INTERNET</w:t>
            </w:r>
            <w:r w:rsidRPr="00162F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EB SITE</w:t>
            </w:r>
          </w:p>
        </w:tc>
        <w:tc>
          <w:tcPr>
            <w:tcW w:w="8666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753E77" w14:textId="77777777" w:rsidR="001414BB" w:rsidRPr="001D50E2" w:rsidRDefault="001414BB" w:rsidP="00CE387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BF0" w:rsidRPr="00012BC0" w14:paraId="2D46F41C" w14:textId="77777777" w:rsidTr="00CC4C39">
        <w:trPr>
          <w:trHeight w:val="219"/>
        </w:trPr>
        <w:tc>
          <w:tcPr>
            <w:tcW w:w="276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134" w14:textId="77777777" w:rsidR="00660432" w:rsidRDefault="00660432" w:rsidP="00660432">
            <w:pPr>
              <w:pStyle w:val="Sansinterligne"/>
              <w:rPr>
                <w:rFonts w:ascii="Arial" w:hAnsi="Arial" w:cs="Arial"/>
                <w:iCs/>
                <w:sz w:val="6"/>
                <w:szCs w:val="20"/>
              </w:rPr>
            </w:pPr>
          </w:p>
          <w:p w14:paraId="71DB549D" w14:textId="77777777" w:rsidR="00660432" w:rsidRDefault="00660432" w:rsidP="00660432">
            <w:pPr>
              <w:pStyle w:val="Sansinterligne"/>
              <w:rPr>
                <w:rFonts w:ascii="Arial" w:hAnsi="Arial" w:cs="Arial"/>
                <w:iCs/>
                <w:sz w:val="6"/>
                <w:szCs w:val="20"/>
              </w:rPr>
            </w:pPr>
          </w:p>
          <w:p w14:paraId="064A0B3E" w14:textId="77777777" w:rsidR="00660432" w:rsidRPr="00550BF0" w:rsidRDefault="00660432" w:rsidP="00012BC0">
            <w:pPr>
              <w:pStyle w:val="Sansinterligne"/>
              <w:jc w:val="right"/>
              <w:rPr>
                <w:rFonts w:ascii="Arial" w:hAnsi="Arial" w:cs="Arial"/>
                <w:iCs/>
                <w:sz w:val="6"/>
                <w:szCs w:val="20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4E8" w14:textId="77777777" w:rsidR="00550BF0" w:rsidRPr="00E66654" w:rsidRDefault="00550BF0" w:rsidP="00811ECA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48A5" w14:textId="77777777" w:rsidR="005D14A7" w:rsidRDefault="005D14A7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5BF485AE" w14:textId="77777777" w:rsidR="001414BB" w:rsidRPr="00E66654" w:rsidRDefault="001414BB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56B3" w14:textId="77777777" w:rsidR="00550BF0" w:rsidRPr="00E66654" w:rsidRDefault="00550BF0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FFD9" w14:textId="77777777" w:rsidR="00550BF0" w:rsidRPr="00E66654" w:rsidRDefault="00550BF0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725BFAB5" w14:textId="77777777" w:rsidTr="00CC4C39">
        <w:trPr>
          <w:trHeight w:val="324"/>
        </w:trPr>
        <w:tc>
          <w:tcPr>
            <w:tcW w:w="10456" w:type="dxa"/>
            <w:gridSpan w:val="24"/>
            <w:shd w:val="clear" w:color="auto" w:fill="C4BC96" w:themeFill="background2" w:themeFillShade="BF"/>
            <w:vAlign w:val="center"/>
            <w:hideMark/>
          </w:tcPr>
          <w:p w14:paraId="160FAC91" w14:textId="77777777" w:rsidR="00660432" w:rsidRPr="00F84800" w:rsidRDefault="00660432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b/>
                <w:bCs/>
                <w:sz w:val="20"/>
                <w:szCs w:val="20"/>
              </w:rPr>
              <w:t>ADRESSE DE FACTURAT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F8480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F84800">
              <w:rPr>
                <w:rFonts w:ascii="Arial" w:hAnsi="Arial" w:cs="Arial"/>
                <w:bCs/>
                <w:i/>
                <w:sz w:val="20"/>
                <w:szCs w:val="20"/>
              </w:rPr>
              <w:t>BILLING ADDRESS</w:t>
            </w:r>
          </w:p>
        </w:tc>
      </w:tr>
      <w:tr w:rsidR="00660432" w:rsidRPr="00012BC0" w14:paraId="4D7E71A3" w14:textId="77777777" w:rsidTr="00CC4C39">
        <w:trPr>
          <w:trHeight w:val="276"/>
        </w:trPr>
        <w:tc>
          <w:tcPr>
            <w:tcW w:w="79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DEF42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687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24C09A69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0630C" w14:textId="77777777" w:rsidR="00660432" w:rsidRPr="00E35512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oi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6710" w:type="dxa"/>
            <w:gridSpan w:val="15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20147FFB" w14:textId="77777777" w:rsidR="00660432" w:rsidRPr="001B36DF" w:rsidRDefault="0066043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002AF686" w14:textId="77777777" w:rsidTr="00CC4C39">
        <w:trPr>
          <w:trHeight w:val="276"/>
        </w:trPr>
        <w:tc>
          <w:tcPr>
            <w:tcW w:w="10456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F90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48B7C041" w14:textId="77777777" w:rsidTr="00CC4C39">
        <w:trPr>
          <w:trHeight w:val="276"/>
        </w:trPr>
        <w:tc>
          <w:tcPr>
            <w:tcW w:w="13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0106E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246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3C303B6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2245D" w14:textId="77777777" w:rsidR="00660432" w:rsidRPr="005B11F0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791" w:type="dxa"/>
            <w:gridSpan w:val="9"/>
            <w:noWrap/>
            <w:vAlign w:val="center"/>
            <w:hideMark/>
          </w:tcPr>
          <w:p w14:paraId="44E9EAC6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shd w:val="clear" w:color="auto" w:fill="F2F2F2" w:themeFill="background1" w:themeFillShade="F2"/>
            <w:vAlign w:val="center"/>
          </w:tcPr>
          <w:p w14:paraId="5CE08E23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s / </w:t>
            </w:r>
            <w:r w:rsidRPr="005B11F0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2267" w:type="dxa"/>
            <w:gridSpan w:val="3"/>
            <w:vAlign w:val="center"/>
          </w:tcPr>
          <w:p w14:paraId="2DB9B73F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13C8896F" w14:textId="77777777" w:rsidTr="00CC4C39">
        <w:trPr>
          <w:trHeight w:val="61"/>
        </w:trPr>
        <w:tc>
          <w:tcPr>
            <w:tcW w:w="104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76BAF" w14:textId="77777777" w:rsidR="005D14A7" w:rsidRDefault="005D14A7" w:rsidP="0066043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50CAEBE5" w14:textId="77777777" w:rsidR="005D14A7" w:rsidRPr="001B36DF" w:rsidRDefault="005D14A7" w:rsidP="0066043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1DF58608" w14:textId="77777777" w:rsidTr="00CC4C39">
        <w:trPr>
          <w:trHeight w:val="312"/>
        </w:trPr>
        <w:tc>
          <w:tcPr>
            <w:tcW w:w="10456" w:type="dxa"/>
            <w:gridSpan w:val="24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0F4D279E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6DF">
              <w:rPr>
                <w:rFonts w:ascii="Arial" w:hAnsi="Arial" w:cs="Arial"/>
                <w:b/>
                <w:bCs/>
                <w:sz w:val="20"/>
                <w:szCs w:val="20"/>
              </w:rPr>
              <w:t>ADRESSE DE LIVRAI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bCs/>
                <w:i/>
                <w:sz w:val="20"/>
                <w:szCs w:val="20"/>
              </w:rPr>
              <w:t>/ DELIVERY ADDRESS</w:t>
            </w:r>
          </w:p>
        </w:tc>
      </w:tr>
      <w:tr w:rsidR="00660432" w:rsidRPr="00012BC0" w14:paraId="468F7C47" w14:textId="77777777" w:rsidTr="00CC4C39">
        <w:trPr>
          <w:trHeight w:val="216"/>
        </w:trPr>
        <w:tc>
          <w:tcPr>
            <w:tcW w:w="10456" w:type="dxa"/>
            <w:gridSpan w:val="24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F23AC22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i/>
                <w:sz w:val="16"/>
                <w:szCs w:val="20"/>
              </w:rPr>
              <w:t>Si différente de l'adresse de facturation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</w:t>
            </w:r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If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different</w:t>
            </w:r>
            <w:proofErr w:type="spellEnd"/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from</w:t>
            </w:r>
            <w:proofErr w:type="spellEnd"/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 the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billing</w:t>
            </w:r>
            <w:proofErr w:type="spellEnd"/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address</w:t>
            </w:r>
            <w:proofErr w:type="spellEnd"/>
          </w:p>
        </w:tc>
      </w:tr>
      <w:tr w:rsidR="00660432" w:rsidRPr="00012BC0" w14:paraId="0D18EE27" w14:textId="77777777" w:rsidTr="00CC4C39">
        <w:trPr>
          <w:trHeight w:val="276"/>
        </w:trPr>
        <w:tc>
          <w:tcPr>
            <w:tcW w:w="79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F873D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687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813E1A9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4FA92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oi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6710" w:type="dxa"/>
            <w:gridSpan w:val="15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8CD7547" w14:textId="77777777" w:rsidR="00660432" w:rsidRPr="001B36DF" w:rsidRDefault="0066043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72CD141F" w14:textId="77777777" w:rsidTr="00CC4C39">
        <w:trPr>
          <w:trHeight w:val="276"/>
        </w:trPr>
        <w:tc>
          <w:tcPr>
            <w:tcW w:w="10456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FAFA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54861D9F" w14:textId="77777777" w:rsidTr="00CC4C39">
        <w:trPr>
          <w:trHeight w:val="276"/>
        </w:trPr>
        <w:tc>
          <w:tcPr>
            <w:tcW w:w="13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9D828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246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033649C8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92990" w14:textId="77777777" w:rsidR="00660432" w:rsidRPr="005B11F0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791" w:type="dxa"/>
            <w:gridSpan w:val="9"/>
            <w:noWrap/>
            <w:vAlign w:val="center"/>
            <w:hideMark/>
          </w:tcPr>
          <w:p w14:paraId="5E7C6416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shd w:val="clear" w:color="auto" w:fill="F2F2F2" w:themeFill="background1" w:themeFillShade="F2"/>
            <w:vAlign w:val="center"/>
          </w:tcPr>
          <w:p w14:paraId="65188A9D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s / </w:t>
            </w:r>
            <w:r w:rsidRPr="005B11F0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2267" w:type="dxa"/>
            <w:gridSpan w:val="3"/>
            <w:vAlign w:val="center"/>
          </w:tcPr>
          <w:p w14:paraId="798A9514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B3241" w14:textId="77777777" w:rsidR="00660432" w:rsidRDefault="00660432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6C33CB1E" w14:textId="77777777" w:rsidR="009D6AC3" w:rsidRDefault="009D6AC3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1A042022" w14:textId="3093C219" w:rsidR="009D6AC3" w:rsidRDefault="009D6AC3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2F89FE04" w14:textId="77777777" w:rsidR="00CC4C39" w:rsidRDefault="00CC4C39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2B5170ED" w14:textId="77777777" w:rsidR="009D6AC3" w:rsidRPr="001414BB" w:rsidRDefault="009D6AC3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2802"/>
        <w:gridCol w:w="460"/>
        <w:gridCol w:w="1808"/>
        <w:gridCol w:w="850"/>
        <w:gridCol w:w="425"/>
        <w:gridCol w:w="4337"/>
      </w:tblGrid>
      <w:tr w:rsidR="00EB5B73" w:rsidRPr="004C4DC8" w14:paraId="573DDAE4" w14:textId="77777777" w:rsidTr="004C4DC8">
        <w:trPr>
          <w:trHeight w:val="360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E65ECE4" w14:textId="77777777" w:rsidR="00EB5B73" w:rsidRPr="004C4DC8" w:rsidRDefault="00EB5B73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lastRenderedPageBreak/>
              <w:t xml:space="preserve">ACTIVITES                                                                                                                     </w:t>
            </w:r>
            <w:r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>ACTIVITIES</w:t>
            </w:r>
          </w:p>
        </w:tc>
      </w:tr>
      <w:tr w:rsidR="00EB5B73" w:rsidRPr="002503A2" w14:paraId="476BB7BD" w14:textId="77777777" w:rsidTr="00EB5B73">
        <w:trPr>
          <w:trHeight w:val="144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3449A" w14:textId="77777777" w:rsidR="00EB5B73" w:rsidRPr="002503A2" w:rsidRDefault="00EB5B7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012BC0" w14:paraId="3A6372CB" w14:textId="77777777" w:rsidTr="00EB5B73">
        <w:trPr>
          <w:trHeight w:val="288"/>
        </w:trPr>
        <w:tc>
          <w:tcPr>
            <w:tcW w:w="2802" w:type="dxa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</w:tcPr>
          <w:p w14:paraId="7356E850" w14:textId="77777777" w:rsidR="00987CF2" w:rsidRPr="00E66654" w:rsidRDefault="00987CF2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76923C" w:themeColor="accent3" w:themeShade="BF"/>
            </w:tcBorders>
            <w:noWrap/>
            <w:vAlign w:val="center"/>
          </w:tcPr>
          <w:p w14:paraId="681B30E2" w14:textId="77777777" w:rsidR="00987CF2" w:rsidRPr="00BD7DD1" w:rsidRDefault="00987CF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</w:tcPr>
          <w:p w14:paraId="762F36A0" w14:textId="77777777" w:rsidR="00987CF2" w:rsidRPr="00E66654" w:rsidRDefault="00987CF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76923C" w:themeColor="accent3" w:themeShade="BF"/>
            </w:tcBorders>
            <w:noWrap/>
            <w:vAlign w:val="center"/>
          </w:tcPr>
          <w:p w14:paraId="0C4F80E1" w14:textId="77777777" w:rsidR="00987CF2" w:rsidRPr="00E66654" w:rsidRDefault="00987CF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</w:tcPr>
          <w:p w14:paraId="610FE8D1" w14:textId="77777777" w:rsidR="00987CF2" w:rsidRPr="00E66654" w:rsidRDefault="00987CF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AC3" w:rsidRPr="00012BC0" w14:paraId="21711E9A" w14:textId="77777777" w:rsidTr="00EB5B73">
        <w:trPr>
          <w:trHeight w:val="288"/>
        </w:trPr>
        <w:tc>
          <w:tcPr>
            <w:tcW w:w="2802" w:type="dxa"/>
            <w:vMerge w:val="restart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4A7CD" w14:textId="087F7FE4" w:rsidR="009D6AC3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6654">
              <w:rPr>
                <w:rFonts w:ascii="Arial" w:hAnsi="Arial" w:cs="Arial"/>
                <w:iCs/>
                <w:sz w:val="20"/>
                <w:szCs w:val="20"/>
              </w:rPr>
              <w:t>Description de l'activité</w:t>
            </w:r>
            <w:r w:rsidR="001106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votre entreprise</w:t>
            </w:r>
          </w:p>
          <w:p w14:paraId="38562AA8" w14:textId="77777777" w:rsidR="009D6AC3" w:rsidRPr="00BD7DD1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14"/>
                <w:szCs w:val="20"/>
                <w:lang w:val="en-US"/>
              </w:rPr>
            </w:pPr>
            <w:r w:rsidRPr="00BD7DD1">
              <w:rPr>
                <w:rFonts w:ascii="Arial" w:hAnsi="Arial" w:cs="Arial"/>
                <w:iCs/>
                <w:sz w:val="14"/>
                <w:szCs w:val="20"/>
                <w:lang w:val="en-US"/>
              </w:rPr>
              <w:t>-</w:t>
            </w:r>
          </w:p>
          <w:p w14:paraId="5CAF37EF" w14:textId="77777777" w:rsidR="009D6AC3" w:rsidRPr="00BD7DD1" w:rsidRDefault="009D6AC3" w:rsidP="00EB5B73">
            <w:pPr>
              <w:pStyle w:val="Sansinterligne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BD7DD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scription of your business activity</w:t>
            </w:r>
          </w:p>
        </w:tc>
        <w:tc>
          <w:tcPr>
            <w:tcW w:w="460" w:type="dxa"/>
            <w:tcBorders>
              <w:top w:val="single" w:sz="4" w:space="0" w:color="76923C" w:themeColor="accent3" w:themeShade="BF"/>
            </w:tcBorders>
            <w:noWrap/>
            <w:vAlign w:val="center"/>
            <w:hideMark/>
          </w:tcPr>
          <w:p w14:paraId="4901C1E9" w14:textId="77777777" w:rsidR="009D6AC3" w:rsidRPr="00BD7DD1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8EBAC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Alimenta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F05">
              <w:rPr>
                <w:rFonts w:ascii="Arial" w:hAnsi="Arial" w:cs="Arial"/>
                <w:i/>
                <w:sz w:val="20"/>
                <w:szCs w:val="20"/>
              </w:rPr>
              <w:t>/ Food</w:t>
            </w:r>
          </w:p>
        </w:tc>
        <w:tc>
          <w:tcPr>
            <w:tcW w:w="425" w:type="dxa"/>
            <w:tcBorders>
              <w:top w:val="single" w:sz="4" w:space="0" w:color="76923C" w:themeColor="accent3" w:themeShade="BF"/>
            </w:tcBorders>
            <w:noWrap/>
            <w:vAlign w:val="center"/>
            <w:hideMark/>
          </w:tcPr>
          <w:p w14:paraId="30F61222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2645C" w14:textId="77777777" w:rsidR="009D6AC3" w:rsidRPr="00F84800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Revente de produits fi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Resale of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finished</w:t>
            </w:r>
            <w:proofErr w:type="spellEnd"/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products</w:t>
            </w:r>
            <w:proofErr w:type="spellEnd"/>
          </w:p>
        </w:tc>
      </w:tr>
      <w:tr w:rsidR="009D6AC3" w:rsidRPr="00012BC0" w14:paraId="6A67F8A3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0BAFB31E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E775013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247E25C" w14:textId="77777777" w:rsidR="009D6AC3" w:rsidRPr="00162F05" w:rsidRDefault="009D6AC3" w:rsidP="00EB5B73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Cosmétiqu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Pr="00F84800">
              <w:rPr>
                <w:rFonts w:ascii="Arial" w:hAnsi="Arial" w:cs="Arial"/>
                <w:i/>
                <w:sz w:val="20"/>
                <w:szCs w:val="20"/>
                <w:lang w:val="en-US"/>
              </w:rPr>
              <w:t>Cosmetic</w:t>
            </w:r>
          </w:p>
        </w:tc>
        <w:tc>
          <w:tcPr>
            <w:tcW w:w="425" w:type="dxa"/>
            <w:noWrap/>
            <w:vAlign w:val="center"/>
            <w:hideMark/>
          </w:tcPr>
          <w:p w14:paraId="4AC3CE32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noWrap/>
            <w:vAlign w:val="center"/>
            <w:hideMark/>
          </w:tcPr>
          <w:p w14:paraId="54CA27DC" w14:textId="77777777" w:rsidR="009D6AC3" w:rsidRPr="00F84800" w:rsidRDefault="009D6AC3" w:rsidP="00EB5B73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Négo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Trading</w:t>
            </w:r>
          </w:p>
        </w:tc>
      </w:tr>
      <w:tr w:rsidR="009D6AC3" w:rsidRPr="00012BC0" w14:paraId="5132DECB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31BA7DA0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A7238FE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B014841" w14:textId="77777777" w:rsidR="009D6AC3" w:rsidRPr="00162F05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Détergence</w:t>
            </w:r>
            <w:r w:rsidRPr="00162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F05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F84800">
              <w:rPr>
                <w:rFonts w:ascii="Arial" w:hAnsi="Arial" w:cs="Arial"/>
                <w:i/>
                <w:sz w:val="20"/>
                <w:szCs w:val="20"/>
                <w:lang w:val="en-US"/>
              </w:rPr>
              <w:t>Detergency</w:t>
            </w:r>
          </w:p>
        </w:tc>
        <w:tc>
          <w:tcPr>
            <w:tcW w:w="425" w:type="dxa"/>
            <w:noWrap/>
            <w:vAlign w:val="center"/>
            <w:hideMark/>
          </w:tcPr>
          <w:p w14:paraId="2B3DD99B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noWrap/>
            <w:vAlign w:val="center"/>
            <w:hideMark/>
          </w:tcPr>
          <w:p w14:paraId="7ED1C9AD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Rec</w:t>
            </w:r>
            <w:r>
              <w:rPr>
                <w:rFonts w:ascii="Arial" w:hAnsi="Arial" w:cs="Arial"/>
                <w:sz w:val="20"/>
                <w:szCs w:val="20"/>
              </w:rPr>
              <w:t>ondi</w:t>
            </w:r>
            <w:r w:rsidRPr="00E6665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E66654">
              <w:rPr>
                <w:rFonts w:ascii="Arial" w:hAnsi="Arial" w:cs="Arial"/>
                <w:sz w:val="20"/>
                <w:szCs w:val="20"/>
              </w:rPr>
              <w:t>nn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Reconditioning</w:t>
            </w:r>
            <w:proofErr w:type="spellEnd"/>
          </w:p>
        </w:tc>
      </w:tr>
      <w:tr w:rsidR="009D6AC3" w:rsidRPr="00012BC0" w14:paraId="1C2FD9A3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2799EFC8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790A3EC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2ED6D86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Formulation</w:t>
            </w:r>
          </w:p>
        </w:tc>
        <w:tc>
          <w:tcPr>
            <w:tcW w:w="425" w:type="dxa"/>
            <w:noWrap/>
            <w:vAlign w:val="center"/>
            <w:hideMark/>
          </w:tcPr>
          <w:p w14:paraId="498F90E2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noWrap/>
            <w:vAlign w:val="center"/>
            <w:hideMark/>
          </w:tcPr>
          <w:p w14:paraId="23B61AD3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Pharmac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Pharmacy</w:t>
            </w:r>
            <w:proofErr w:type="spellEnd"/>
          </w:p>
        </w:tc>
      </w:tr>
      <w:tr w:rsidR="009D6AC3" w:rsidRPr="00012BC0" w14:paraId="69406BDF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72BCF28A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5B19E67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6C271" w14:textId="77777777" w:rsidR="009D6AC3" w:rsidRPr="00162F05" w:rsidRDefault="009D6AC3" w:rsidP="00EB5B73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Savonner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Soap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14:paraId="762E278A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FC5B4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Aromathérap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Aromatherapy</w:t>
            </w:r>
            <w:proofErr w:type="spellEnd"/>
          </w:p>
        </w:tc>
      </w:tr>
      <w:tr w:rsidR="009D6AC3" w:rsidRPr="00012BC0" w14:paraId="0B6CBC16" w14:textId="77777777" w:rsidTr="00EB5B73">
        <w:trPr>
          <w:trHeight w:val="28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772FEA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FF0B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63D6F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E66654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12" w:type="dxa"/>
            <w:gridSpan w:val="3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472FAF81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98"/>
        <w:tblW w:w="10764" w:type="dxa"/>
        <w:tblLayout w:type="fixed"/>
        <w:tblLook w:val="04A0" w:firstRow="1" w:lastRow="0" w:firstColumn="1" w:lastColumn="0" w:noHBand="0" w:noVBand="1"/>
      </w:tblPr>
      <w:tblGrid>
        <w:gridCol w:w="10764"/>
      </w:tblGrid>
      <w:tr w:rsidR="00987CF2" w:rsidRPr="002503A2" w14:paraId="570DE7D7" w14:textId="77777777" w:rsidTr="00987CF2">
        <w:trPr>
          <w:trHeight w:val="66"/>
        </w:trPr>
        <w:tc>
          <w:tcPr>
            <w:tcW w:w="10764" w:type="dxa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tbl>
            <w:tblPr>
              <w:tblStyle w:val="Grilledutableau"/>
              <w:tblW w:w="10394" w:type="dxa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1493"/>
              <w:gridCol w:w="1902"/>
              <w:gridCol w:w="1630"/>
              <w:gridCol w:w="1358"/>
              <w:gridCol w:w="1721"/>
            </w:tblGrid>
            <w:tr w:rsidR="00987CF2" w:rsidRPr="002503A2" w14:paraId="09861CE5" w14:textId="77777777" w:rsidTr="00987CF2">
              <w:trPr>
                <w:trHeight w:val="90"/>
              </w:trPr>
              <w:tc>
                <w:tcPr>
                  <w:tcW w:w="10394" w:type="dxa"/>
                  <w:gridSpan w:val="6"/>
                  <w:tcBorders>
                    <w:bottom w:val="single" w:sz="4" w:space="0" w:color="auto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62FC0413" w14:textId="77777777" w:rsidR="00987CF2" w:rsidRPr="004C4DC8" w:rsidRDefault="00987CF2" w:rsidP="00987CF2">
                  <w:pPr>
                    <w:pStyle w:val="Sansinterligne"/>
                    <w:framePr w:hSpace="141" w:wrap="around" w:vAnchor="text" w:hAnchor="margin" w:y="498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CATEGORIES DE PRODUITS RECHERCHEES </w:t>
                  </w:r>
                </w:p>
                <w:p w14:paraId="793536D9" w14:textId="77777777" w:rsidR="00987CF2" w:rsidRPr="004C4DC8" w:rsidRDefault="00987CF2" w:rsidP="00987CF2">
                  <w:pPr>
                    <w:pStyle w:val="Sansinterligne"/>
                    <w:framePr w:hSpace="141" w:wrap="around" w:vAnchor="text" w:hAnchor="margin" w:y="498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Merci de cocher les cases 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</w:t>
                  </w:r>
                  <w:r w:rsidRPr="004C4DC8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</w:t>
                  </w:r>
                  <w:r w:rsidRPr="004C4DC8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  </w:t>
                  </w:r>
                </w:p>
              </w:tc>
            </w:tr>
            <w:tr w:rsidR="00987CF2" w:rsidRPr="002503A2" w14:paraId="562FA8C7" w14:textId="77777777" w:rsidTr="00987CF2">
              <w:trPr>
                <w:trHeight w:val="25"/>
              </w:trPr>
              <w:tc>
                <w:tcPr>
                  <w:tcW w:w="103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90F2C9E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7CF2" w:rsidRPr="002503A2" w14:paraId="3B8ED2CC" w14:textId="77777777" w:rsidTr="00987CF2">
              <w:trPr>
                <w:trHeight w:val="830"/>
              </w:trPr>
              <w:tc>
                <w:tcPr>
                  <w:tcW w:w="229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D6AAC09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Huiles Végétales</w:t>
                  </w:r>
                </w:p>
                <w:p w14:paraId="0056DBFF" w14:textId="77777777" w:rsidR="00987CF2" w:rsidRPr="00780EEA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780EEA">
                    <w:rPr>
                      <w:rFonts w:ascii="Arial" w:hAnsi="Arial" w:cs="Arial"/>
                      <w:i/>
                      <w:sz w:val="18"/>
                      <w:szCs w:val="20"/>
                    </w:rPr>
                    <w:t>Vegetal</w:t>
                  </w:r>
                  <w:proofErr w:type="spellEnd"/>
                  <w:r w:rsidRPr="00780EE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780EEA">
                    <w:rPr>
                      <w:rFonts w:ascii="Arial" w:hAnsi="Arial" w:cs="Arial"/>
                      <w:i/>
                      <w:sz w:val="18"/>
                      <w:szCs w:val="20"/>
                    </w:rPr>
                    <w:t>Oils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1F426988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1D73A1C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Beurres</w:t>
                  </w:r>
                </w:p>
                <w:p w14:paraId="48DD12C5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4279C">
                    <w:rPr>
                      <w:rFonts w:ascii="Arial" w:hAnsi="Arial" w:cs="Arial"/>
                      <w:i/>
                      <w:sz w:val="18"/>
                      <w:szCs w:val="20"/>
                    </w:rPr>
                    <w:t>Vegetal</w:t>
                  </w:r>
                  <w:proofErr w:type="spellEnd"/>
                  <w:r w:rsidRPr="0034279C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Butter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6425FE29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09448A2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3B32B3E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987CF2" w:rsidRPr="002503A2" w14:paraId="07D4A49D" w14:textId="77777777" w:rsidTr="00987CF2">
              <w:trPr>
                <w:trHeight w:val="842"/>
              </w:trPr>
              <w:tc>
                <w:tcPr>
                  <w:tcW w:w="2290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139BDE3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udres Ayurvédiques</w:t>
                  </w:r>
                </w:p>
                <w:p w14:paraId="4F36AF3D" w14:textId="77777777" w:rsidR="00987CF2" w:rsidRPr="00780EEA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yurvedic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owders</w:t>
                  </w:r>
                </w:p>
              </w:tc>
              <w:tc>
                <w:tcPr>
                  <w:tcW w:w="1493" w:type="dxa"/>
                  <w:noWrap/>
                  <w:vAlign w:val="center"/>
                  <w:hideMark/>
                </w:tcPr>
                <w:p w14:paraId="7FEDA813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B55D6D7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duits du Monde</w:t>
                  </w:r>
                </w:p>
                <w:p w14:paraId="071FCC5A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World’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oduct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30" w:type="dxa"/>
                  <w:noWrap/>
                  <w:vAlign w:val="center"/>
                  <w:hideMark/>
                </w:tcPr>
                <w:p w14:paraId="69EF4ECB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CAEA122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Autre</w:t>
                  </w:r>
                </w:p>
                <w:p w14:paraId="72685197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4279C">
                    <w:rPr>
                      <w:rFonts w:ascii="Arial" w:hAnsi="Arial" w:cs="Arial"/>
                      <w:i/>
                      <w:sz w:val="18"/>
                      <w:szCs w:val="20"/>
                    </w:rPr>
                    <w:t>Other</w:t>
                  </w:r>
                  <w:proofErr w:type="spellEnd"/>
                </w:p>
              </w:tc>
              <w:tc>
                <w:tcPr>
                  <w:tcW w:w="1719" w:type="dxa"/>
                  <w:noWrap/>
                  <w:vAlign w:val="center"/>
                  <w:hideMark/>
                </w:tcPr>
                <w:p w14:paraId="270F0F8F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3BBCF57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2503A2" w14:paraId="41B8CBDF" w14:textId="77777777" w:rsidTr="00987CF2">
        <w:trPr>
          <w:trHeight w:val="60"/>
        </w:trPr>
        <w:tc>
          <w:tcPr>
            <w:tcW w:w="10764" w:type="dxa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tbl>
            <w:tblPr>
              <w:tblStyle w:val="Grilledutableau"/>
              <w:tblpPr w:leftFromText="141" w:rightFromText="141" w:vertAnchor="page" w:horzAnchor="margin" w:tblpY="543"/>
              <w:tblOverlap w:val="never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1274"/>
              <w:gridCol w:w="1622"/>
              <w:gridCol w:w="1390"/>
              <w:gridCol w:w="2595"/>
              <w:gridCol w:w="1560"/>
            </w:tblGrid>
            <w:tr w:rsidR="00987CF2" w:rsidRPr="002503A2" w14:paraId="5F87DDB4" w14:textId="77777777" w:rsidTr="00987CF2">
              <w:trPr>
                <w:trHeight w:val="287"/>
              </w:trPr>
              <w:tc>
                <w:tcPr>
                  <w:tcW w:w="10740" w:type="dxa"/>
                  <w:gridSpan w:val="6"/>
                  <w:tcBorders>
                    <w:bottom w:val="single" w:sz="4" w:space="0" w:color="auto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09E0E998" w14:textId="77777777" w:rsidR="00DB5B1E" w:rsidRDefault="00987CF2" w:rsidP="00987CF2">
                  <w:pPr>
                    <w:pStyle w:val="Sansinterlig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>UTILISATIONS PREVUES DES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</w:p>
                <w:p w14:paraId="4B83F587" w14:textId="2CF94B73" w:rsidR="00987CF2" w:rsidRPr="00DB5B1E" w:rsidRDefault="00987CF2" w:rsidP="00987CF2">
                  <w:pPr>
                    <w:pStyle w:val="Sansinterlig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>PRODUIT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S   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 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                  </w:t>
                  </w:r>
                  <w:r w:rsidR="00DB5B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Merci de cocher les cases   </w:t>
                  </w:r>
                  <w:r w:rsidRPr="004C4DC8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</w:p>
                <w:p w14:paraId="206F0E64" w14:textId="77777777" w:rsidR="00987CF2" w:rsidRPr="004C4DC8" w:rsidRDefault="00987CF2" w:rsidP="00987CF2">
                  <w:pPr>
                    <w:pStyle w:val="Sansinterlig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987CF2" w:rsidRPr="002503A2" w14:paraId="18E7E4BE" w14:textId="77777777" w:rsidTr="00987CF2">
              <w:trPr>
                <w:trHeight w:val="83"/>
              </w:trPr>
              <w:tc>
                <w:tcPr>
                  <w:tcW w:w="107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A513840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7CF2" w:rsidRPr="002503A2" w14:paraId="09C7029D" w14:textId="77777777" w:rsidTr="00987CF2">
              <w:trPr>
                <w:trHeight w:val="805"/>
              </w:trPr>
              <w:tc>
                <w:tcPr>
                  <w:tcW w:w="229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33EF94F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nte de produits cosmétiques </w:t>
                  </w:r>
                </w:p>
                <w:p w14:paraId="71EF0C96" w14:textId="77777777" w:rsidR="00987CF2" w:rsidRPr="00780EEA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AC2BBDE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BAE2AB6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tilisation en formulation cosmétique</w:t>
                  </w:r>
                </w:p>
                <w:p w14:paraId="03A953B9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11FD9E40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9ACC003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tilisation en l’état : soin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smétiques,  bain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’huiles coiffeur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034F06DD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987CF2" w:rsidRPr="002503A2" w14:paraId="4D4BBC02" w14:textId="77777777" w:rsidTr="00987CF2">
              <w:trPr>
                <w:trHeight w:val="1200"/>
              </w:trPr>
              <w:tc>
                <w:tcPr>
                  <w:tcW w:w="229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2BBE89A" w14:textId="77777777" w:rsidR="00987CF2" w:rsidRPr="0061787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1787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nditionnement </w:t>
                  </w:r>
                </w:p>
                <w:p w14:paraId="6DD722D1" w14:textId="77777777" w:rsidR="00987CF2" w:rsidRPr="00780EEA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14:paraId="715F966F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B1B1522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nte en l’état</w:t>
                  </w:r>
                </w:p>
                <w:p w14:paraId="5906C072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noWrap/>
                  <w:vAlign w:val="center"/>
                  <w:hideMark/>
                </w:tcPr>
                <w:p w14:paraId="7311C26F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B5D012E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Autre</w:t>
                  </w:r>
                </w:p>
                <w:p w14:paraId="0A030812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14:paraId="31596385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D7878A2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2503A2" w14:paraId="57B400BA" w14:textId="77777777" w:rsidTr="00987CF2">
        <w:trPr>
          <w:trHeight w:val="60"/>
        </w:trPr>
        <w:tc>
          <w:tcPr>
            <w:tcW w:w="10764" w:type="dxa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14:paraId="69720EF0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58167" w14:textId="77777777" w:rsidR="001414BB" w:rsidRPr="00154779" w:rsidRDefault="001414BB" w:rsidP="001414BB">
      <w:pPr>
        <w:pStyle w:val="Sansinterligne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6D802E1" w14:textId="77F333E6" w:rsidR="002D09BB" w:rsidRDefault="002D09BB" w:rsidP="00C45498">
      <w:pPr>
        <w:pStyle w:val="Sansinterligne"/>
        <w:rPr>
          <w:rFonts w:ascii="Times New Roman" w:hAnsi="Times New Roman" w:cs="Times New Roman"/>
          <w:i/>
          <w:sz w:val="32"/>
          <w:szCs w:val="20"/>
        </w:rPr>
      </w:pPr>
    </w:p>
    <w:p w14:paraId="481AE74E" w14:textId="77777777" w:rsidR="002D09BB" w:rsidRDefault="002D09BB" w:rsidP="00430EAC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872" w:rsidRPr="002503A2" w14:paraId="65D2989C" w14:textId="77777777" w:rsidTr="004C4DC8">
        <w:trPr>
          <w:trHeight w:val="36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CC53D6E" w14:textId="1938BE57" w:rsidR="00617872" w:rsidRPr="004C4DC8" w:rsidRDefault="00617872" w:rsidP="005C1D44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 xml:space="preserve">PREVISIONNELS DE COMMANDE                                                          </w:t>
            </w:r>
          </w:p>
        </w:tc>
      </w:tr>
      <w:tr w:rsidR="00617872" w:rsidRPr="002503A2" w14:paraId="316D641A" w14:textId="77777777" w:rsidTr="005C1D44">
        <w:trPr>
          <w:trHeight w:val="105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593A1" w14:textId="180DC745" w:rsidR="00617872" w:rsidRPr="002503A2" w:rsidRDefault="00617872" w:rsidP="007657F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7FA" w:rsidRPr="002503A2" w14:paraId="52B14848" w14:textId="77777777" w:rsidTr="009426C6">
        <w:trPr>
          <w:trHeight w:val="442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510C5" w14:textId="4543E650" w:rsidR="007657FA" w:rsidRPr="002503A2" w:rsidRDefault="007657FA" w:rsidP="005C1D44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visionnel de commande : Merci de nous indiquer les produits souhaités et la quantité </w:t>
            </w:r>
          </w:p>
        </w:tc>
      </w:tr>
    </w:tbl>
    <w:tbl>
      <w:tblPr>
        <w:tblStyle w:val="Grilledutableau"/>
        <w:tblW w:w="10721" w:type="dxa"/>
        <w:tblLayout w:type="fixed"/>
        <w:tblLook w:val="04A0" w:firstRow="1" w:lastRow="0" w:firstColumn="1" w:lastColumn="0" w:noHBand="0" w:noVBand="1"/>
      </w:tblPr>
      <w:tblGrid>
        <w:gridCol w:w="10721"/>
      </w:tblGrid>
      <w:tr w:rsidR="00A33962" w:rsidRPr="002503A2" w14:paraId="742BBD35" w14:textId="77777777" w:rsidTr="00A36AC1">
        <w:trPr>
          <w:trHeight w:val="2067"/>
        </w:trPr>
        <w:tc>
          <w:tcPr>
            <w:tcW w:w="10721" w:type="dxa"/>
            <w:noWrap/>
            <w:hideMark/>
          </w:tcPr>
          <w:p w14:paraId="3C92FB99" w14:textId="77777777" w:rsidR="00A36AC1" w:rsidRDefault="00A36AC1" w:rsidP="007657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15BCE" w14:textId="77777777" w:rsidR="00987CF2" w:rsidRP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9B052" w14:textId="77777777" w:rsidR="00987CF2" w:rsidRP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04D26" w14:textId="77777777" w:rsid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6743C" w14:textId="77777777" w:rsidR="00987CF2" w:rsidRP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D0C69" w14:textId="77777777" w:rsid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18DEF" w14:textId="77777777" w:rsid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6064" w14:textId="080EC8B1" w:rsidR="00987CF2" w:rsidRPr="00987CF2" w:rsidRDefault="00987CF2" w:rsidP="00987CF2">
            <w:pPr>
              <w:tabs>
                <w:tab w:val="left" w:pos="60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657FA" w:rsidRPr="002503A2" w14:paraId="2A4A7C3E" w14:textId="77777777" w:rsidTr="00A36AC1">
        <w:trPr>
          <w:trHeight w:val="2067"/>
        </w:trPr>
        <w:tc>
          <w:tcPr>
            <w:tcW w:w="10721" w:type="dxa"/>
            <w:noWrap/>
          </w:tcPr>
          <w:p w14:paraId="42DCC3A5" w14:textId="77777777" w:rsidR="007657FA" w:rsidRPr="002503A2" w:rsidRDefault="007657FA" w:rsidP="00CE387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653"/>
        <w:tblOverlap w:val="never"/>
        <w:tblW w:w="10693" w:type="dxa"/>
        <w:tblLayout w:type="fixed"/>
        <w:tblLook w:val="04A0" w:firstRow="1" w:lastRow="0" w:firstColumn="1" w:lastColumn="0" w:noHBand="0" w:noVBand="1"/>
      </w:tblPr>
      <w:tblGrid>
        <w:gridCol w:w="2237"/>
        <w:gridCol w:w="1560"/>
        <w:gridCol w:w="1986"/>
        <w:gridCol w:w="1702"/>
        <w:gridCol w:w="1419"/>
        <w:gridCol w:w="1789"/>
      </w:tblGrid>
      <w:tr w:rsidR="00987CF2" w:rsidRPr="002503A2" w14:paraId="7674E8B6" w14:textId="77777777" w:rsidTr="00987CF2">
        <w:trPr>
          <w:trHeight w:val="289"/>
        </w:trPr>
        <w:tc>
          <w:tcPr>
            <w:tcW w:w="10693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475BC25" w14:textId="72D04FD1" w:rsidR="00987CF2" w:rsidRPr="004C4DC8" w:rsidRDefault="00987CF2" w:rsidP="00987CF2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ESOIN EN CONDITIONNEMENT  </w:t>
            </w:r>
          </w:p>
          <w:p w14:paraId="53BF8C44" w14:textId="77777777" w:rsidR="00987CF2" w:rsidRPr="004C4DC8" w:rsidRDefault="00987CF2" w:rsidP="00987CF2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-   Merci </w:t>
            </w:r>
            <w:proofErr w:type="gramStart"/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’ indiquer</w:t>
            </w:r>
            <w:proofErr w:type="gramEnd"/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la quantité souhaitée </w:t>
            </w:r>
            <w:r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 xml:space="preserve">-                                                         </w:t>
            </w:r>
          </w:p>
        </w:tc>
      </w:tr>
      <w:tr w:rsidR="00987CF2" w:rsidRPr="002503A2" w14:paraId="5C812DEA" w14:textId="77777777" w:rsidTr="00987CF2">
        <w:trPr>
          <w:trHeight w:val="84"/>
        </w:trPr>
        <w:tc>
          <w:tcPr>
            <w:tcW w:w="10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0906A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2503A2" w14:paraId="07590591" w14:textId="77777777" w:rsidTr="00987CF2">
        <w:trPr>
          <w:trHeight w:val="355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4A24" w14:textId="77777777" w:rsidR="00987CF2" w:rsidRPr="00780EEA" w:rsidRDefault="00987CF2" w:rsidP="00987CF2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cons de 50 m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E822A4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5C613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s cosmétiques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0C67DF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9ACDA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69150B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7CF2" w:rsidRPr="002503A2" w14:paraId="39827F82" w14:textId="77777777" w:rsidTr="00987CF2">
        <w:trPr>
          <w:trHeight w:val="336"/>
        </w:trPr>
        <w:tc>
          <w:tcPr>
            <w:tcW w:w="2237" w:type="dxa"/>
            <w:shd w:val="clear" w:color="auto" w:fill="F2F2F2" w:themeFill="background1" w:themeFillShade="F2"/>
            <w:noWrap/>
            <w:vAlign w:val="center"/>
            <w:hideMark/>
          </w:tcPr>
          <w:p w14:paraId="7D37327C" w14:textId="77777777" w:rsidR="00987CF2" w:rsidRPr="0061787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17872">
              <w:rPr>
                <w:rFonts w:ascii="Arial" w:hAnsi="Arial" w:cs="Arial"/>
                <w:iCs/>
                <w:sz w:val="20"/>
                <w:szCs w:val="20"/>
              </w:rPr>
              <w:t xml:space="preserve">Flacons de 100 ml </w:t>
            </w:r>
          </w:p>
        </w:tc>
        <w:tc>
          <w:tcPr>
            <w:tcW w:w="1560" w:type="dxa"/>
            <w:noWrap/>
            <w:vAlign w:val="center"/>
            <w:hideMark/>
          </w:tcPr>
          <w:p w14:paraId="4998C2B2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noWrap/>
            <w:vAlign w:val="center"/>
            <w:hideMark/>
          </w:tcPr>
          <w:p w14:paraId="0472060D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s cosmétiques 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2" w:type="dxa"/>
            <w:noWrap/>
            <w:vAlign w:val="center"/>
            <w:hideMark/>
          </w:tcPr>
          <w:p w14:paraId="255EDCF8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  <w:hideMark/>
          </w:tcPr>
          <w:p w14:paraId="434FCB11" w14:textId="77777777" w:rsidR="00987CF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3A2">
              <w:rPr>
                <w:rFonts w:ascii="Arial" w:hAnsi="Arial" w:cs="Arial"/>
                <w:sz w:val="20"/>
                <w:szCs w:val="20"/>
              </w:rPr>
              <w:t>Autre</w:t>
            </w:r>
          </w:p>
          <w:p w14:paraId="672E351F" w14:textId="3C930B59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noWrap/>
            <w:vAlign w:val="center"/>
            <w:hideMark/>
          </w:tcPr>
          <w:p w14:paraId="72B8E051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7CF2" w:rsidRPr="002503A2" w14:paraId="397ACB1D" w14:textId="77777777" w:rsidTr="00987CF2">
        <w:trPr>
          <w:trHeight w:val="336"/>
        </w:trPr>
        <w:tc>
          <w:tcPr>
            <w:tcW w:w="2237" w:type="dxa"/>
            <w:shd w:val="clear" w:color="auto" w:fill="F2F2F2" w:themeFill="background1" w:themeFillShade="F2"/>
            <w:noWrap/>
            <w:vAlign w:val="center"/>
          </w:tcPr>
          <w:p w14:paraId="5E627046" w14:textId="77777777" w:rsidR="00987CF2" w:rsidRPr="0061787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17A034D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noWrap/>
            <w:vAlign w:val="center"/>
          </w:tcPr>
          <w:p w14:paraId="40DD5A98" w14:textId="77777777" w:rsidR="00987CF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6E946D9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3E4FB8AA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noWrap/>
            <w:vAlign w:val="center"/>
          </w:tcPr>
          <w:p w14:paraId="136C36B0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D069523" w14:textId="77777777" w:rsidR="002503A2" w:rsidRPr="002503A2" w:rsidRDefault="002503A2" w:rsidP="008E24F8">
      <w:pPr>
        <w:pStyle w:val="Sansinterligne"/>
        <w:rPr>
          <w:rFonts w:ascii="Times New Roman" w:hAnsi="Times New Roman" w:cs="Times New Roman"/>
          <w:i/>
          <w:sz w:val="32"/>
          <w:szCs w:val="20"/>
        </w:rPr>
      </w:pPr>
    </w:p>
    <w:sectPr w:rsidR="002503A2" w:rsidRPr="002503A2" w:rsidSect="005B56FE">
      <w:headerReference w:type="default" r:id="rId8"/>
      <w:pgSz w:w="11906" w:h="16838" w:code="9"/>
      <w:pgMar w:top="720" w:right="720" w:bottom="720" w:left="720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D3CF" w14:textId="77777777" w:rsidR="000940AC" w:rsidRDefault="000940AC" w:rsidP="00430EAC">
      <w:pPr>
        <w:spacing w:after="0" w:line="240" w:lineRule="auto"/>
      </w:pPr>
      <w:r>
        <w:separator/>
      </w:r>
    </w:p>
  </w:endnote>
  <w:endnote w:type="continuationSeparator" w:id="0">
    <w:p w14:paraId="1A19F738" w14:textId="77777777" w:rsidR="000940AC" w:rsidRDefault="000940AC" w:rsidP="0043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1938" w14:textId="77777777" w:rsidR="000940AC" w:rsidRDefault="000940AC" w:rsidP="00430EAC">
      <w:pPr>
        <w:spacing w:after="0" w:line="240" w:lineRule="auto"/>
      </w:pPr>
      <w:r>
        <w:separator/>
      </w:r>
    </w:p>
  </w:footnote>
  <w:footnote w:type="continuationSeparator" w:id="0">
    <w:p w14:paraId="585DD945" w14:textId="77777777" w:rsidR="000940AC" w:rsidRDefault="000940AC" w:rsidP="0043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386"/>
      <w:gridCol w:w="851"/>
      <w:gridCol w:w="1701"/>
    </w:tblGrid>
    <w:tr w:rsidR="00EB5B73" w:rsidRPr="00496892" w14:paraId="6AEE3407" w14:textId="77777777" w:rsidTr="005F4AF8">
      <w:trPr>
        <w:trHeight w:val="279"/>
        <w:jc w:val="center"/>
      </w:trPr>
      <w:tc>
        <w:tcPr>
          <w:tcW w:w="2127" w:type="dxa"/>
          <w:vAlign w:val="center"/>
        </w:tcPr>
        <w:p w14:paraId="772537BB" w14:textId="77777777" w:rsidR="00EB5B73" w:rsidRPr="0082069F" w:rsidRDefault="00EB5B73" w:rsidP="00430EAC">
          <w:pPr>
            <w:pStyle w:val="Sansinterligne"/>
            <w:jc w:val="center"/>
          </w:pPr>
          <w:r>
            <w:t xml:space="preserve">Page </w:t>
          </w:r>
          <w:r w:rsidR="00987CF2">
            <w:fldChar w:fldCharType="begin"/>
          </w:r>
          <w:r w:rsidR="00987CF2">
            <w:instrText xml:space="preserve"> PAGE   \* MERGEFORMAT </w:instrText>
          </w:r>
          <w:r w:rsidR="00987CF2">
            <w:fldChar w:fldCharType="separate"/>
          </w:r>
          <w:r w:rsidR="00325110">
            <w:rPr>
              <w:noProof/>
            </w:rPr>
            <w:t>3</w:t>
          </w:r>
          <w:r w:rsidR="00987CF2">
            <w:rPr>
              <w:noProof/>
            </w:rPr>
            <w:fldChar w:fldCharType="end"/>
          </w:r>
        </w:p>
      </w:tc>
      <w:tc>
        <w:tcPr>
          <w:tcW w:w="538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D8051B" w14:textId="77777777" w:rsidR="00EB5B73" w:rsidRPr="00B05811" w:rsidRDefault="00EB5B73" w:rsidP="00430EAC">
          <w:pPr>
            <w:pStyle w:val="Sansinterligne"/>
            <w:jc w:val="center"/>
            <w:rPr>
              <w:b/>
              <w:i/>
            </w:rPr>
          </w:pPr>
          <w:r w:rsidRPr="00B05811">
            <w:rPr>
              <w:b/>
              <w:i/>
            </w:rPr>
            <w:t>Enregistrement   Qualité</w:t>
          </w:r>
        </w:p>
      </w:tc>
      <w:tc>
        <w:tcPr>
          <w:tcW w:w="851" w:type="dxa"/>
          <w:vAlign w:val="center"/>
        </w:tcPr>
        <w:p w14:paraId="1F48C689" w14:textId="77777777" w:rsidR="00EB5B73" w:rsidRPr="00496892" w:rsidRDefault="00EB5B73" w:rsidP="00430EAC">
          <w:pPr>
            <w:pStyle w:val="Sansinterligne"/>
            <w:jc w:val="center"/>
          </w:pPr>
          <w:r w:rsidRPr="00496892">
            <w:t>Réf</w:t>
          </w:r>
        </w:p>
      </w:tc>
      <w:tc>
        <w:tcPr>
          <w:tcW w:w="1701" w:type="dxa"/>
          <w:vAlign w:val="center"/>
        </w:tcPr>
        <w:p w14:paraId="45F5348F" w14:textId="77777777" w:rsidR="00EB5B73" w:rsidRPr="00496892" w:rsidRDefault="00EB5B73" w:rsidP="00430EAC">
          <w:pPr>
            <w:pStyle w:val="Sansinterligne"/>
            <w:jc w:val="center"/>
          </w:pPr>
          <w:r>
            <w:t>ANX - 057</w:t>
          </w:r>
        </w:p>
      </w:tc>
    </w:tr>
  </w:tbl>
  <w:p w14:paraId="4F4EE7D4" w14:textId="77777777" w:rsidR="00EB5B73" w:rsidRPr="00430EAC" w:rsidRDefault="00EB5B73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A6"/>
    <w:rsid w:val="00003775"/>
    <w:rsid w:val="00012BC0"/>
    <w:rsid w:val="00066C3A"/>
    <w:rsid w:val="00067B1D"/>
    <w:rsid w:val="000723D7"/>
    <w:rsid w:val="000940AC"/>
    <w:rsid w:val="000B477F"/>
    <w:rsid w:val="000C5D5B"/>
    <w:rsid w:val="000F0982"/>
    <w:rsid w:val="00106792"/>
    <w:rsid w:val="001106D8"/>
    <w:rsid w:val="00110A4D"/>
    <w:rsid w:val="00135742"/>
    <w:rsid w:val="001414BB"/>
    <w:rsid w:val="00154779"/>
    <w:rsid w:val="001578EA"/>
    <w:rsid w:val="00162F05"/>
    <w:rsid w:val="00190B9E"/>
    <w:rsid w:val="001A49E2"/>
    <w:rsid w:val="001B36DF"/>
    <w:rsid w:val="001D50E2"/>
    <w:rsid w:val="001E0A94"/>
    <w:rsid w:val="00232EDF"/>
    <w:rsid w:val="00237187"/>
    <w:rsid w:val="00245567"/>
    <w:rsid w:val="002503A2"/>
    <w:rsid w:val="00296C1A"/>
    <w:rsid w:val="002A3607"/>
    <w:rsid w:val="002D09BB"/>
    <w:rsid w:val="002E3458"/>
    <w:rsid w:val="003172E2"/>
    <w:rsid w:val="00325110"/>
    <w:rsid w:val="00341E94"/>
    <w:rsid w:val="0034279C"/>
    <w:rsid w:val="00367A80"/>
    <w:rsid w:val="003E65F4"/>
    <w:rsid w:val="00430EAC"/>
    <w:rsid w:val="00432476"/>
    <w:rsid w:val="004364AA"/>
    <w:rsid w:val="004417AA"/>
    <w:rsid w:val="00487A11"/>
    <w:rsid w:val="004A3BBE"/>
    <w:rsid w:val="004A5C7F"/>
    <w:rsid w:val="004C4DC8"/>
    <w:rsid w:val="004C6042"/>
    <w:rsid w:val="004E4A77"/>
    <w:rsid w:val="004F57AD"/>
    <w:rsid w:val="0051579A"/>
    <w:rsid w:val="00550BF0"/>
    <w:rsid w:val="005B11F0"/>
    <w:rsid w:val="005B56FE"/>
    <w:rsid w:val="005D14A7"/>
    <w:rsid w:val="005F4AF8"/>
    <w:rsid w:val="00616D64"/>
    <w:rsid w:val="00617872"/>
    <w:rsid w:val="006270C2"/>
    <w:rsid w:val="0065216E"/>
    <w:rsid w:val="00660432"/>
    <w:rsid w:val="006732EC"/>
    <w:rsid w:val="00682C70"/>
    <w:rsid w:val="00697ECA"/>
    <w:rsid w:val="00697FDC"/>
    <w:rsid w:val="006E4EB9"/>
    <w:rsid w:val="006F1314"/>
    <w:rsid w:val="0070195A"/>
    <w:rsid w:val="007205EF"/>
    <w:rsid w:val="00742BFB"/>
    <w:rsid w:val="007657FA"/>
    <w:rsid w:val="007768A4"/>
    <w:rsid w:val="00780EEA"/>
    <w:rsid w:val="00782307"/>
    <w:rsid w:val="007921E6"/>
    <w:rsid w:val="007B72D3"/>
    <w:rsid w:val="00811ECA"/>
    <w:rsid w:val="00825CB8"/>
    <w:rsid w:val="0083600A"/>
    <w:rsid w:val="008419BD"/>
    <w:rsid w:val="00852F79"/>
    <w:rsid w:val="00883B8A"/>
    <w:rsid w:val="008E24F8"/>
    <w:rsid w:val="00900B0B"/>
    <w:rsid w:val="009553B0"/>
    <w:rsid w:val="00965678"/>
    <w:rsid w:val="00973383"/>
    <w:rsid w:val="00987CF2"/>
    <w:rsid w:val="009971EC"/>
    <w:rsid w:val="009A4D1D"/>
    <w:rsid w:val="009D6AC3"/>
    <w:rsid w:val="00A27B3E"/>
    <w:rsid w:val="00A33962"/>
    <w:rsid w:val="00A36AC1"/>
    <w:rsid w:val="00A66D66"/>
    <w:rsid w:val="00A72757"/>
    <w:rsid w:val="00A84CDF"/>
    <w:rsid w:val="00AE0C4C"/>
    <w:rsid w:val="00B23F0A"/>
    <w:rsid w:val="00B93B24"/>
    <w:rsid w:val="00BD7DD1"/>
    <w:rsid w:val="00BF5FCA"/>
    <w:rsid w:val="00C2019C"/>
    <w:rsid w:val="00C401A3"/>
    <w:rsid w:val="00C45498"/>
    <w:rsid w:val="00C90B66"/>
    <w:rsid w:val="00CC4C39"/>
    <w:rsid w:val="00CD6290"/>
    <w:rsid w:val="00CE3877"/>
    <w:rsid w:val="00D00FB3"/>
    <w:rsid w:val="00D501B5"/>
    <w:rsid w:val="00D77D25"/>
    <w:rsid w:val="00D80EA1"/>
    <w:rsid w:val="00D87D6D"/>
    <w:rsid w:val="00D97FBD"/>
    <w:rsid w:val="00DB5B1E"/>
    <w:rsid w:val="00DB6108"/>
    <w:rsid w:val="00DD25AE"/>
    <w:rsid w:val="00DE4795"/>
    <w:rsid w:val="00DE6D23"/>
    <w:rsid w:val="00DF7407"/>
    <w:rsid w:val="00E00A63"/>
    <w:rsid w:val="00E27EEB"/>
    <w:rsid w:val="00E35512"/>
    <w:rsid w:val="00E373A6"/>
    <w:rsid w:val="00E66654"/>
    <w:rsid w:val="00E71FC4"/>
    <w:rsid w:val="00E96641"/>
    <w:rsid w:val="00EA067A"/>
    <w:rsid w:val="00EA6742"/>
    <w:rsid w:val="00EB5B73"/>
    <w:rsid w:val="00EC2E90"/>
    <w:rsid w:val="00EF6916"/>
    <w:rsid w:val="00F11B38"/>
    <w:rsid w:val="00F50000"/>
    <w:rsid w:val="00F60AA6"/>
    <w:rsid w:val="00F84800"/>
    <w:rsid w:val="00F930D2"/>
    <w:rsid w:val="00FA79DD"/>
    <w:rsid w:val="00FC74D4"/>
    <w:rsid w:val="00FD282C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F96CB"/>
  <w15:docId w15:val="{260E67D6-4CD5-48EC-9EBC-5F2D4F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3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2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3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0EAC"/>
  </w:style>
  <w:style w:type="paragraph" w:styleId="Pieddepage">
    <w:name w:val="footer"/>
    <w:basedOn w:val="Normal"/>
    <w:link w:val="PieddepageCar"/>
    <w:uiPriority w:val="99"/>
    <w:unhideWhenUsed/>
    <w:rsid w:val="0043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AC"/>
  </w:style>
  <w:style w:type="paragraph" w:styleId="Sansinterligne">
    <w:name w:val="No Spacing"/>
    <w:uiPriority w:val="1"/>
    <w:qFormat/>
    <w:rsid w:val="00430EAC"/>
    <w:pPr>
      <w:spacing w:after="0" w:line="240" w:lineRule="auto"/>
    </w:pPr>
  </w:style>
  <w:style w:type="character" w:customStyle="1" w:styleId="shorttext">
    <w:name w:val="short_text"/>
    <w:basedOn w:val="Policepardfaut"/>
    <w:rsid w:val="00162F05"/>
  </w:style>
  <w:style w:type="character" w:customStyle="1" w:styleId="alt-edited">
    <w:name w:val="alt-edited"/>
    <w:basedOn w:val="Policepardfaut"/>
    <w:rsid w:val="00162F05"/>
  </w:style>
  <w:style w:type="table" w:customStyle="1" w:styleId="Grilledutableau1">
    <w:name w:val="Grille du tableau1"/>
    <w:basedOn w:val="TableauNormal"/>
    <w:next w:val="Grilledutableau"/>
    <w:uiPriority w:val="59"/>
    <w:rsid w:val="00617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17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9E6A-FC21-4944-9FC8-A7D5D05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1</dc:creator>
  <cp:lastModifiedBy>MANE samb</cp:lastModifiedBy>
  <cp:revision>4</cp:revision>
  <cp:lastPrinted>2018-04-24T12:49:00Z</cp:lastPrinted>
  <dcterms:created xsi:type="dcterms:W3CDTF">2020-04-24T21:40:00Z</dcterms:created>
  <dcterms:modified xsi:type="dcterms:W3CDTF">2020-05-03T17:06:00Z</dcterms:modified>
</cp:coreProperties>
</file>